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Д</w:t>
      </w:r>
      <w:r w:rsidRPr="009C77C1">
        <w:rPr>
          <w:rFonts w:ascii="Times New Roman" w:hAnsi="Times New Roman"/>
          <w:b/>
          <w:bCs/>
          <w:sz w:val="20"/>
          <w:szCs w:val="20"/>
          <w:lang w:val="ru-RU"/>
        </w:rPr>
        <w:t>оговор № ____________________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об образовании на </w:t>
      </w:r>
      <w:proofErr w:type="gramStart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>обучение по</w:t>
      </w:r>
      <w:proofErr w:type="gramEnd"/>
      <w:r w:rsidRPr="009C77C1">
        <w:rPr>
          <w:rFonts w:ascii="Times New Roman" w:hAnsi="Times New Roman"/>
          <w:b/>
          <w:color w:val="000000"/>
          <w:sz w:val="20"/>
          <w:szCs w:val="20"/>
          <w:lang w:val="ru-RU"/>
        </w:rPr>
        <w:t xml:space="preserve"> образовательным программам высшего образования</w:t>
      </w:r>
    </w:p>
    <w:p w:rsidR="00B24F72" w:rsidRPr="009C77C1" w:rsidRDefault="00B24F72" w:rsidP="00B24F72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г. Краснодар       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  «____» _______________20</w:t>
      </w:r>
      <w:r>
        <w:rPr>
          <w:rFonts w:ascii="Times New Roman" w:hAnsi="Times New Roman"/>
          <w:sz w:val="20"/>
          <w:szCs w:val="20"/>
          <w:lang w:val="ru-RU"/>
        </w:rPr>
        <w:t>20</w:t>
      </w:r>
      <w:r w:rsidRPr="009C77C1">
        <w:rPr>
          <w:rFonts w:ascii="Times New Roman" w:hAnsi="Times New Roman"/>
          <w:sz w:val="20"/>
          <w:szCs w:val="20"/>
          <w:lang w:val="ru-RU"/>
        </w:rPr>
        <w:t>__ г.</w:t>
      </w:r>
    </w:p>
    <w:p w:rsidR="00B24F72" w:rsidRPr="009C77C1" w:rsidRDefault="00B24F72" w:rsidP="00B24F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F55C7" w:rsidRDefault="00B24F72" w:rsidP="00B24F72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 w:firstLine="54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данной Федеральной службой по надзору в сфере образования и науки 13 мая 2016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года, серии 90А01    № 0002019, регистрационный № 1924, именуемое в дальнейшем Исполнитель, в лице директора Кубанского института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социоэкономики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(далее – Филиал) Кулинченко Виктора Васильевича,</w:t>
      </w:r>
      <w:r w:rsidRPr="0010044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доверенности ректора от </w:t>
      </w:r>
      <w:r>
        <w:rPr>
          <w:rFonts w:ascii="Times New Roman" w:hAnsi="Times New Roman"/>
          <w:sz w:val="20"/>
          <w:szCs w:val="20"/>
          <w:lang w:val="ru-RU"/>
        </w:rPr>
        <w:t>28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ию</w:t>
      </w:r>
      <w:r>
        <w:rPr>
          <w:rFonts w:ascii="Times New Roman" w:hAnsi="Times New Roman"/>
          <w:sz w:val="20"/>
          <w:szCs w:val="20"/>
          <w:lang w:val="ru-RU"/>
        </w:rPr>
        <w:t>н</w:t>
      </w:r>
      <w:r w:rsidRPr="009C77C1">
        <w:rPr>
          <w:rFonts w:ascii="Times New Roman" w:hAnsi="Times New Roman"/>
          <w:sz w:val="20"/>
          <w:szCs w:val="20"/>
          <w:lang w:val="ru-RU"/>
        </w:rPr>
        <w:t>я 201</w:t>
      </w:r>
      <w:r>
        <w:rPr>
          <w:rFonts w:ascii="Times New Roman" w:hAnsi="Times New Roman"/>
          <w:sz w:val="20"/>
          <w:szCs w:val="20"/>
          <w:lang w:val="ru-RU"/>
        </w:rPr>
        <w:t xml:space="preserve">9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. № 134/45 – </w:t>
      </w:r>
      <w:r>
        <w:rPr>
          <w:rFonts w:ascii="Times New Roman" w:hAnsi="Times New Roman"/>
          <w:sz w:val="20"/>
          <w:szCs w:val="20"/>
          <w:lang w:val="ru-RU"/>
        </w:rPr>
        <w:t>16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Д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одной стороны, и</w:t>
      </w:r>
      <w:r w:rsidRPr="004A090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55C7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_</w:t>
      </w:r>
    </w:p>
    <w:p w:rsidR="00B24F72" w:rsidRDefault="00B24F72" w:rsidP="00FF55C7">
      <w:pPr>
        <w:widowControl w:val="0"/>
        <w:tabs>
          <w:tab w:val="left" w:pos="3969"/>
        </w:tabs>
        <w:autoSpaceDE w:val="0"/>
        <w:autoSpaceDN w:val="0"/>
        <w:adjustRightInd w:val="0"/>
        <w:spacing w:after="0"/>
        <w:ind w:left="2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именуемы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й(</w:t>
      </w:r>
      <w:proofErr w:type="spellStart"/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ая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) в дальнейшем Заказчик(Обучающийся),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 другой стороны, совместно именуемые Стороны, заключили настоящий договор(далее - Договор) о следующем:</w:t>
      </w:r>
    </w:p>
    <w:p w:rsidR="00B24F72" w:rsidRPr="00FF55C7" w:rsidRDefault="00B24F72" w:rsidP="00B24F7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4A0908" w:rsidRDefault="00B24F72" w:rsidP="00B24F72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Предмет</w:t>
      </w:r>
      <w:r w:rsidRPr="004A090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A0908">
        <w:rPr>
          <w:rFonts w:ascii="Times New Roman" w:hAnsi="Times New Roman"/>
          <w:b/>
          <w:bCs/>
          <w:sz w:val="20"/>
          <w:szCs w:val="20"/>
          <w:lang w:val="ru-RU"/>
        </w:rPr>
        <w:t>Договора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B24F72" w:rsidRDefault="00B24F72" w:rsidP="00B24F72">
      <w:pPr>
        <w:pStyle w:val="a3"/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Исполнитель обязуется предоставить образовательные услуги, а Заказчик обязуется </w:t>
      </w:r>
      <w:r>
        <w:rPr>
          <w:rFonts w:ascii="Times New Roman" w:hAnsi="Times New Roman"/>
          <w:sz w:val="20"/>
          <w:szCs w:val="20"/>
          <w:lang w:val="ru-RU"/>
        </w:rPr>
        <w:t>оплатить</w:t>
      </w:r>
    </w:p>
    <w:p w:rsidR="00B24F72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A0908">
        <w:rPr>
          <w:rFonts w:ascii="Times New Roman" w:hAnsi="Times New Roman"/>
          <w:sz w:val="20"/>
          <w:szCs w:val="20"/>
          <w:lang w:val="ru-RU"/>
        </w:rPr>
        <w:t>обучение по</w:t>
      </w:r>
      <w:proofErr w:type="gramEnd"/>
      <w:r w:rsidRPr="004A0908">
        <w:rPr>
          <w:rFonts w:ascii="Times New Roman" w:hAnsi="Times New Roman"/>
          <w:sz w:val="20"/>
          <w:szCs w:val="20"/>
          <w:lang w:val="ru-RU"/>
        </w:rPr>
        <w:t xml:space="preserve"> образовательной программе высшего образования </w:t>
      </w:r>
    </w:p>
    <w:p w:rsidR="00B24F72" w:rsidRPr="00FF55C7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lang w:val="ru-RU"/>
        </w:rPr>
      </w:pPr>
      <w:r w:rsidRPr="004A0908">
        <w:rPr>
          <w:rFonts w:ascii="Times New Roman" w:hAnsi="Times New Roman"/>
          <w:sz w:val="20"/>
          <w:szCs w:val="20"/>
          <w:lang w:val="ru-RU"/>
        </w:rPr>
        <w:t xml:space="preserve">      </w:t>
      </w:r>
    </w:p>
    <w:p w:rsidR="00B24F72" w:rsidRPr="004A0908" w:rsidRDefault="00B24F72" w:rsidP="00B24F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33350</wp:posOffset>
                </wp:positionV>
                <wp:extent cx="5927090" cy="26670"/>
                <wp:effectExtent l="6985" t="6350" r="9525" b="50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.85pt;margin-top:10.5pt;width:466.7pt;height:2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"/>
            </w:pict>
          </mc:Fallback>
        </mc:AlternateContent>
      </w:r>
      <w:r w:rsidRPr="005422F4">
        <w:rPr>
          <w:rFonts w:ascii="Times New Roman" w:hAnsi="Times New Roman"/>
          <w:noProof/>
          <w:sz w:val="20"/>
          <w:szCs w:val="20"/>
          <w:lang w:val="ru-RU" w:eastAsia="ru-RU"/>
        </w:rPr>
        <w:t>Управление персоналом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4A0908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r w:rsidRPr="004A0908">
        <w:rPr>
          <w:rFonts w:ascii="Times New Roman" w:hAnsi="Times New Roman"/>
          <w:sz w:val="20"/>
          <w:szCs w:val="20"/>
          <w:lang w:val="ru-RU"/>
        </w:rPr>
        <w:t>бакалавриат</w:t>
      </w:r>
      <w:proofErr w:type="spellEnd"/>
      <w:r w:rsidRPr="004A0908">
        <w:rPr>
          <w:rFonts w:ascii="Times New Roman" w:hAnsi="Times New Roman"/>
          <w:sz w:val="20"/>
          <w:szCs w:val="20"/>
          <w:lang w:val="ru-RU"/>
        </w:rPr>
        <w:t>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>(наименование образовательной программы высшего образования)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B24F72" w:rsidRPr="009C77C1" w:rsidRDefault="00B24F72" w:rsidP="00B24F72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ab/>
        <w:t>38.03.03</w:t>
      </w:r>
      <w:r>
        <w:rPr>
          <w:rFonts w:ascii="Times New Roman" w:hAnsi="Times New Roman"/>
          <w:sz w:val="20"/>
          <w:szCs w:val="20"/>
          <w:lang w:val="ru-RU"/>
        </w:rPr>
        <w:tab/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204470</wp:posOffset>
                </wp:positionV>
                <wp:extent cx="4545330" cy="0"/>
                <wp:effectExtent l="7620" t="7620" r="9525" b="1143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5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2.65pt;margin-top:16.1pt;width:357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6985" t="7620" r="9525" b="114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30.85pt;margin-top:16.1pt;width: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GTAIAAFU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aGCE&#10;RkwCAABV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sz w:val="20"/>
          <w:szCs w:val="20"/>
          <w:lang w:val="ru-RU"/>
        </w:rPr>
        <w:t xml:space="preserve"> У</w: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w:t>правление персоналом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(код)           </w: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</w:t>
      </w:r>
      <w:r w:rsidRPr="004A0908">
        <w:rPr>
          <w:rFonts w:ascii="Times New Roman" w:hAnsi="Times New Roman"/>
          <w:sz w:val="16"/>
          <w:szCs w:val="16"/>
          <w:lang w:val="ru-RU"/>
        </w:rPr>
        <w:t xml:space="preserve">  (направления подготовки / наименование специальности)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B24F72" w:rsidRPr="0092432C" w:rsidRDefault="00B24F72" w:rsidP="00B24F72">
      <w:pPr>
        <w:widowControl w:val="0"/>
        <w:tabs>
          <w:tab w:val="num" w:pos="-142"/>
          <w:tab w:val="left" w:pos="440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Управление персоналом</w:t>
      </w:r>
    </w:p>
    <w:p w:rsidR="00B24F72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noProof/>
          <w:sz w:val="16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6882C" wp14:editId="5E92F6D2">
                <wp:simplePos x="0" y="0"/>
                <wp:positionH relativeFrom="column">
                  <wp:posOffset>305435</wp:posOffset>
                </wp:positionH>
                <wp:positionV relativeFrom="paragraph">
                  <wp:posOffset>43180</wp:posOffset>
                </wp:positionV>
                <wp:extent cx="5884545" cy="5715"/>
                <wp:effectExtent l="0" t="0" r="20955" b="323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4.05pt;margin-top:3.4pt;width:463.35pt;height: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"/>
            </w:pict>
          </mc:Fallback>
        </mc:AlternateConten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 w:rsidRPr="0092432C"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 w:rsidRPr="0092432C"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B24F72" w:rsidRPr="0092432C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92432C"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 w:rsidRPr="0092432C"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 w:rsidRPr="0092432C"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FF55C7" w:rsidRPr="00FF55C7" w:rsidRDefault="00FF55C7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п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заочной</w:t>
      </w:r>
      <w:r>
        <w:rPr>
          <w:rFonts w:ascii="Times New Roman" w:hAnsi="Times New Roman"/>
          <w:sz w:val="20"/>
          <w:szCs w:val="20"/>
          <w:lang w:val="ru-RU"/>
        </w:rPr>
        <w:t xml:space="preserve">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орме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обучения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в </w:t>
      </w:r>
      <w:r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пределах 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федераль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государственного </w:t>
      </w:r>
      <w:r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го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тандарта в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соответствии с учебными планами, в том числе индивидуальными, образовательными программами Исполнителя.</w:t>
      </w:r>
    </w:p>
    <w:p w:rsidR="00B24F72" w:rsidRPr="009C77C1" w:rsidRDefault="00B24F72" w:rsidP="00B24F72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0</wp:posOffset>
                </wp:positionV>
                <wp:extent cx="215265" cy="635"/>
                <wp:effectExtent l="5715" t="6350" r="7620" b="1206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83.75pt;margin-top:22.5pt;width:16.9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285750</wp:posOffset>
                </wp:positionV>
                <wp:extent cx="274320" cy="0"/>
                <wp:effectExtent l="6350" t="6350" r="5080" b="1270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23.55pt;margin-top:22.5pt;width:21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"/>
            </w:pict>
          </mc:Fallback>
        </mc:AlternateContent>
      </w:r>
      <w:r w:rsidRPr="009C77C1">
        <w:rPr>
          <w:rFonts w:ascii="Times New Roman" w:hAnsi="Times New Roman"/>
          <w:sz w:val="20"/>
          <w:szCs w:val="20"/>
          <w:lang w:val="ru-RU"/>
        </w:rPr>
        <w:t>1.2. Срок освоения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высшего образовани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я(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продолжительность обучения) на момент подписания Договора составляет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 4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лет и </w:t>
      </w:r>
      <w:r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  9    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Срок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_________ лет и ________</w:t>
      </w:r>
      <w:r w:rsidRPr="0035572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месяцев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3. После освоени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им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успешного прохождения итоговой аттестации (государственной итоговой аттестации) ему (ей) выдается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диплом </w:t>
      </w:r>
      <w:r w:rsidRPr="0092432C">
        <w:rPr>
          <w:rFonts w:ascii="Times New Roman" w:hAnsi="Times New Roman"/>
          <w:b/>
          <w:sz w:val="20"/>
          <w:szCs w:val="20"/>
          <w:u w:val="single"/>
          <w:lang w:val="ru-RU"/>
        </w:rPr>
        <w:t>бакалавра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в соответствии с ч.3, ч. 4 ст. 60 Федерального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закона от 29 декабря (бакалавра, специалиста, магистра)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2012 г. № 273 – ФЗ «Об образовании в Российской Федерации».</w:t>
      </w: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B24F72" w:rsidRPr="009C77C1" w:rsidRDefault="00B24F72" w:rsidP="00B24F72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1.4.Обучающемуся, не прошедшему итоговую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Обучающемуся, освоившему часть образовательной программы</w:t>
      </w:r>
      <w:r w:rsidRPr="0035572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sz w:val="20"/>
          <w:szCs w:val="20"/>
          <w:lang w:val="ru-RU"/>
        </w:rPr>
        <w:t>и (или) отчисленному из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», выдаётся справка об обучении или о периоде 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обучения по образцу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, самостоятельно устанавливаемому Исполнителем.</w:t>
      </w:r>
    </w:p>
    <w:p w:rsidR="00974505" w:rsidRPr="00FF55C7" w:rsidRDefault="00974505" w:rsidP="00B175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2. </w:t>
      </w:r>
      <w:r w:rsidR="00CF5614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Заказчика</w:t>
      </w:r>
      <w:r w:rsidR="001E2D5E"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b/>
          <w:bCs/>
          <w:sz w:val="20"/>
          <w:szCs w:val="20"/>
          <w:lang w:val="ru-RU"/>
        </w:rPr>
        <w:t>(Обучающегося)</w:t>
      </w:r>
    </w:p>
    <w:p w:rsidR="00D06CF0" w:rsidRPr="00A02174" w:rsidRDefault="00D06CF0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</w:p>
    <w:p w:rsidR="00652FBB" w:rsidRPr="00A02174" w:rsidRDefault="003A66A2" w:rsidP="00C07661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Заказчик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ий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бязан:</w:t>
      </w:r>
    </w:p>
    <w:p w:rsidR="00652FBB" w:rsidRPr="00A02174" w:rsidRDefault="00652FBB" w:rsidP="00C0766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своевременно вносить плату за предоставляемые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z w:val="20"/>
          <w:szCs w:val="20"/>
          <w:lang w:val="ru-RU"/>
        </w:rPr>
        <w:t>образовательные у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слуги, указанные в разделе 1</w:t>
      </w:r>
      <w:r w:rsidR="002C7FFE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313F5" w:rsidRPr="00A02174">
        <w:rPr>
          <w:rFonts w:ascii="Times New Roman" w:hAnsi="Times New Roman"/>
          <w:sz w:val="20"/>
          <w:szCs w:val="20"/>
          <w:lang w:val="ru-RU"/>
        </w:rPr>
        <w:t>До</w:t>
      </w:r>
      <w:r w:rsidRPr="00A02174">
        <w:rPr>
          <w:rFonts w:ascii="Times New Roman" w:hAnsi="Times New Roman"/>
          <w:sz w:val="20"/>
          <w:szCs w:val="20"/>
          <w:lang w:val="ru-RU"/>
        </w:rPr>
        <w:t>говора, в р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азм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ере и порядке, </w:t>
      </w:r>
      <w:proofErr w:type="gramStart"/>
      <w:r w:rsidR="00F660E5" w:rsidRPr="00A02174">
        <w:rPr>
          <w:rFonts w:ascii="Times New Roman" w:hAnsi="Times New Roman"/>
          <w:sz w:val="20"/>
          <w:szCs w:val="20"/>
          <w:lang w:val="ru-RU"/>
        </w:rPr>
        <w:t>определе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н</w:t>
      </w:r>
      <w:r w:rsidR="00547F22" w:rsidRPr="00A02174">
        <w:rPr>
          <w:rFonts w:ascii="Times New Roman" w:hAnsi="Times New Roman"/>
          <w:sz w:val="20"/>
          <w:szCs w:val="20"/>
          <w:lang w:val="ru-RU"/>
        </w:rPr>
        <w:t>ы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ми</w:t>
      </w:r>
      <w:proofErr w:type="gramEnd"/>
      <w:r w:rsidR="00547F22" w:rsidRPr="00A02174">
        <w:rPr>
          <w:rFonts w:ascii="Times New Roman" w:hAnsi="Times New Roman"/>
          <w:sz w:val="20"/>
          <w:szCs w:val="20"/>
          <w:lang w:val="ru-RU"/>
        </w:rPr>
        <w:t xml:space="preserve"> Договором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, а также предоставлять платежные документы, подтверждающие такую оплату; </w:t>
      </w:r>
    </w:p>
    <w:p w:rsidR="00EF3DC5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lastRenderedPageBreak/>
        <w:t xml:space="preserve">извещать Исполнителя об изменении своих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реквизитов</w:t>
      </w:r>
      <w:r w:rsidR="003A66A2" w:rsidRPr="00A02174">
        <w:rPr>
          <w:rFonts w:ascii="Times New Roman" w:hAnsi="Times New Roman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spacing w:val="-2"/>
          <w:sz w:val="20"/>
          <w:szCs w:val="20"/>
          <w:lang w:val="ru-RU"/>
        </w:rPr>
        <w:t>в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течение пяти рабочих дней с момента их изменения;</w:t>
      </w:r>
    </w:p>
    <w:p w:rsidR="00547F22" w:rsidRPr="00A02174" w:rsidRDefault="00EF3DC5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возместить расходы Исполнителя, связанные с приостановлением оказания 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образовательных услуг, если такое приостановление вызвано нарушением Заказчиком</w:t>
      </w:r>
      <w:r w:rsidR="003A66A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своих обязательств по Договору;</w:t>
      </w:r>
    </w:p>
    <w:p w:rsidR="00547F22" w:rsidRPr="00A02174" w:rsidRDefault="00547F22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ри расторжении Договора по</w:t>
      </w:r>
      <w:r w:rsidR="00370076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основаниям, предусмотренным п</w:t>
      </w:r>
      <w:r w:rsidR="00EB403E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д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. 8.2.2, 8.2.4</w:t>
      </w:r>
      <w:r w:rsidR="0034184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8.2.5</w:t>
      </w:r>
      <w:r w:rsidR="00107344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Договора, возместить Ис</w:t>
      </w:r>
      <w:r w:rsidR="00107344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нителю фактически понесенные им расходы по Договору;</w:t>
      </w:r>
    </w:p>
    <w:p w:rsidR="00616322" w:rsidRPr="00A02174" w:rsidRDefault="00107344" w:rsidP="00C07661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/>
        <w:ind w:left="0"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по требованию Исполнителя уплатит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ь пеню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, предусмотренную п. 5.3</w:t>
      </w:r>
      <w:r w:rsidR="008F320B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8B6083" w:rsidP="00C07661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6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период обучени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быть дисциплинированным, </w:t>
      </w:r>
      <w:r w:rsidR="00794DF5" w:rsidRPr="00A02174">
        <w:rPr>
          <w:rFonts w:ascii="Times New Roman" w:hAnsi="Times New Roman"/>
          <w:color w:val="000000"/>
          <w:sz w:val="20"/>
          <w:szCs w:val="20"/>
          <w:lang w:val="ru-RU"/>
        </w:rPr>
        <w:t>соблюдать требования Договора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а, локальных</w:t>
      </w:r>
      <w:r w:rsidR="00950D2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х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ов, а также распорядительных актов Исполнителя, касающихся предоставляемой образовательной услуги;</w:t>
      </w:r>
    </w:p>
    <w:p w:rsidR="00EF3DC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1.7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EF3DC5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АТиСО</w:t>
      </w:r>
      <w:proofErr w:type="spellEnd"/>
      <w:r w:rsidR="00616322" w:rsidRPr="00A02174">
        <w:rPr>
          <w:rFonts w:ascii="Times New Roman" w:hAnsi="Times New Roman"/>
          <w:color w:val="000000"/>
          <w:spacing w:val="2"/>
          <w:sz w:val="20"/>
          <w:szCs w:val="20"/>
          <w:lang w:val="ru-RU"/>
        </w:rPr>
        <w:t>», а также к другим обучаю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щимся;</w:t>
      </w:r>
    </w:p>
    <w:p w:rsidR="00616322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8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бережно относиться к имуществу Исполнителя;</w:t>
      </w:r>
    </w:p>
    <w:p w:rsidR="00950D25" w:rsidRPr="00A02174" w:rsidRDefault="008B6083" w:rsidP="00C0766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2.1.9</w:t>
      </w:r>
      <w:r w:rsidR="00C07661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 возместить ущерб, причине</w:t>
      </w:r>
      <w:r w:rsidR="00616322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нный своими виновными де</w:t>
      </w:r>
      <w:r w:rsidR="00BB4B2F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йствиями имуществу Исполнителя.</w:t>
      </w:r>
    </w:p>
    <w:p w:rsidR="00EF3DC5" w:rsidRPr="00A02174" w:rsidRDefault="00EF3DC5" w:rsidP="00BB4B2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</w:t>
      </w:r>
      <w:r w:rsidR="00DC0A53" w:rsidRPr="00A02174">
        <w:rPr>
          <w:rFonts w:ascii="Times New Roman" w:hAnsi="Times New Roman"/>
          <w:color w:val="000000"/>
          <w:sz w:val="20"/>
          <w:szCs w:val="20"/>
          <w:lang w:val="ru-RU"/>
        </w:rPr>
        <w:t>2</w:t>
      </w:r>
      <w:r w:rsidR="00DF30C4"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(Обучающемуся)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предоставляются следующие права</w:t>
      </w:r>
      <w:r w:rsidR="008B6083" w:rsidRPr="00A02174">
        <w:rPr>
          <w:rFonts w:ascii="Times New Roman" w:hAnsi="Times New Roman"/>
          <w:color w:val="000000"/>
          <w:sz w:val="20"/>
          <w:szCs w:val="20"/>
          <w:lang w:val="ru-RU"/>
        </w:rPr>
        <w:t>: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1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получать информацию от Исполнителя по вопросам организации и обеспечения надлежащего предоставления ус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луг, предусмотренных разделом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EF3DC5" w:rsidRPr="00A02174" w:rsidRDefault="00C07661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2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щаться к работникам Исполнителя по вопросам, касающимся процесса обучени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F3DC5" w:rsidRPr="00A02174" w:rsidRDefault="004F5362" w:rsidP="00C07661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2.2.3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получать полную и достоверную информацию об оценке своих знаний, умений, навыков и компетенций, а также о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критериях этой оценки;</w:t>
      </w:r>
    </w:p>
    <w:p w:rsidR="003B487B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2.2.4 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пользоваться в порядке, установленном локальными </w:t>
      </w:r>
      <w:r w:rsidR="0045693D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актами Исполнителя, имуществом ОУП ВО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, необходимым для освоения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разовательной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>рограммы, указанной в разделе 1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2.2.5 </w:t>
      </w:r>
      <w:r w:rsidR="00D91891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принимать</w:t>
      </w:r>
      <w:r w:rsidR="000B7490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 xml:space="preserve"> в порядке, установленном локальными нормативными актами Исполнителя, участие </w:t>
      </w:r>
      <w:r w:rsidR="00EF3DC5" w:rsidRPr="00A02174">
        <w:rPr>
          <w:rFonts w:ascii="Times New Roman" w:hAnsi="Times New Roman"/>
          <w:color w:val="000000"/>
          <w:spacing w:val="5"/>
          <w:sz w:val="20"/>
          <w:szCs w:val="20"/>
          <w:lang w:val="ru-RU"/>
        </w:rPr>
        <w:t>в социально-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культурных, оздоровительных и иных мероприятиях, организованных Исполнителем</w:t>
      </w:r>
      <w:r w:rsidR="000B749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;  </w:t>
      </w:r>
    </w:p>
    <w:p w:rsidR="003A7C84" w:rsidRPr="00A02174" w:rsidRDefault="00C07661" w:rsidP="00C07661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6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кадем</w:t>
      </w:r>
      <w:r w:rsidR="005C44E4" w:rsidRPr="00A02174">
        <w:rPr>
          <w:rFonts w:ascii="Times New Roman" w:hAnsi="Times New Roman"/>
          <w:color w:val="000000"/>
          <w:sz w:val="20"/>
          <w:szCs w:val="20"/>
          <w:lang w:val="ru-RU"/>
        </w:rPr>
        <w:t>ические права, предусмотренные 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. 1</w:t>
      </w:r>
      <w:r w:rsidR="0045693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. 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34 Федерального закона от 29 декабря 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7E3C08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г.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оссийской Федерации»;</w:t>
      </w:r>
    </w:p>
    <w:p w:rsidR="00DA05FF" w:rsidRPr="00A02174" w:rsidRDefault="00C07661" w:rsidP="000E3E6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.2.7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тказаться от исполнения обязательств по Договору при условии оплаты Исполнителю фактически понесенных им </w:t>
      </w:r>
      <w:r w:rsidR="00EF3DC5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асходов</w:t>
      </w:r>
      <w:r w:rsidR="0037422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;</w:t>
      </w:r>
    </w:p>
    <w:p w:rsidR="0037422D" w:rsidRPr="00A02174" w:rsidRDefault="0037422D" w:rsidP="0037422D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 xml:space="preserve">2.2.8 в случае,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если Исполнитель нарушит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по своему выбору: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назначить Исполнителю новый срок, в течение которого Исполнитель должен приступить к оказанию образовательной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услуги и (или) закончить оказание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 поручить оказать образовательную услугу третьим лицам за разумную цену и потребовать от Исполнителя возмещения </w:t>
      </w:r>
      <w:r w:rsidR="0037422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несенных расходов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потребовать уменьшения стоимости образовательной услуги;</w:t>
      </w:r>
    </w:p>
    <w:p w:rsidR="0037422D" w:rsidRPr="00A02174" w:rsidRDefault="00BF1A0B" w:rsidP="003742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 расторгнуть Договор.</w:t>
      </w:r>
    </w:p>
    <w:p w:rsidR="00974505" w:rsidRPr="00FF55C7" w:rsidRDefault="00974505" w:rsidP="0037422D">
      <w:pPr>
        <w:widowControl w:val="0"/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652FBB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3. </w:t>
      </w:r>
      <w:r w:rsidR="00652FBB" w:rsidRPr="00A02174">
        <w:rPr>
          <w:rFonts w:ascii="Times New Roman" w:hAnsi="Times New Roman"/>
          <w:b/>
          <w:bCs/>
          <w:sz w:val="20"/>
          <w:szCs w:val="20"/>
          <w:lang w:val="ru-RU"/>
        </w:rPr>
        <w:t>Права и обязанности Исполнителя</w:t>
      </w:r>
    </w:p>
    <w:p w:rsidR="00D06CF0" w:rsidRPr="00FF55C7" w:rsidRDefault="00D06CF0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16"/>
          <w:szCs w:val="16"/>
          <w:lang w:val="ru-RU"/>
        </w:rPr>
      </w:pPr>
    </w:p>
    <w:p w:rsidR="00652FBB" w:rsidRPr="00A02174" w:rsidRDefault="00C07661" w:rsidP="00C07661">
      <w:pPr>
        <w:widowControl w:val="0"/>
        <w:autoSpaceDE w:val="0"/>
        <w:autoSpaceDN w:val="0"/>
        <w:adjustRightInd w:val="0"/>
        <w:spacing w:after="0"/>
        <w:ind w:left="580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3.1. </w:t>
      </w:r>
      <w:r w:rsidR="00AE0632" w:rsidRPr="00A02174">
        <w:rPr>
          <w:rFonts w:ascii="Times New Roman" w:hAnsi="Times New Roman"/>
          <w:sz w:val="20"/>
          <w:szCs w:val="20"/>
          <w:lang w:val="ru-RU"/>
        </w:rPr>
        <w:t>Исполнитель обязан:</w:t>
      </w:r>
    </w:p>
    <w:p w:rsidR="003C279D" w:rsidRPr="00A02174" w:rsidRDefault="00CF3095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ачислить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, выполнившего установленные законодат</w:t>
      </w:r>
      <w:r w:rsidR="007A06F1" w:rsidRPr="00A02174">
        <w:rPr>
          <w:rFonts w:ascii="Times New Roman" w:hAnsi="Times New Roman"/>
          <w:color w:val="000000"/>
          <w:sz w:val="20"/>
          <w:szCs w:val="20"/>
          <w:lang w:val="ru-RU"/>
        </w:rPr>
        <w:t>ельством Российской Федерации, у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ставом и локальными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нормативным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актами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условия приема, в установленном порядке в ОУП ВО «</w:t>
      </w:r>
      <w:proofErr w:type="spellStart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качестве</w:t>
      </w:r>
      <w:r w:rsidR="00313B1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удента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;</w:t>
      </w:r>
      <w:r w:rsidR="003C279D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</w:p>
    <w:p w:rsidR="003C279D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довести до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Заказчика</w:t>
      </w:r>
      <w:r w:rsidR="00313B1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нформацию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, содержащую сведения</w:t>
      </w:r>
      <w:r w:rsidR="003361E9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 предоставлении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платных образовательных услуг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по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рядке и объеме, которые предусмотрены </w:t>
      </w:r>
      <w:r w:rsidR="0074743E" w:rsidRPr="00A02174">
        <w:rPr>
          <w:rFonts w:ascii="Times New Roman" w:hAnsi="Times New Roman"/>
          <w:color w:val="000000"/>
          <w:sz w:val="20"/>
          <w:szCs w:val="20"/>
          <w:lang w:val="ru-RU"/>
        </w:rPr>
        <w:t>З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коно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 Российской Федерации от 07 феврал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199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300-1 «О защите прав потребителей</w:t>
      </w:r>
      <w:r w:rsidR="0097450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», Федеральным законом от 29 декабр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2012</w:t>
      </w:r>
      <w:r w:rsidR="00427E4D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7B6BE0" w:rsidRPr="00A02174">
        <w:rPr>
          <w:rFonts w:ascii="Times New Roman" w:hAnsi="Times New Roman"/>
          <w:color w:val="000000"/>
          <w:sz w:val="20"/>
          <w:szCs w:val="20"/>
          <w:lang w:val="ru-RU"/>
        </w:rPr>
        <w:t>г.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№ 273-ФЗ «Об образовании в Российской Федерации»;</w:t>
      </w:r>
    </w:p>
    <w:p w:rsidR="00EF3DC5" w:rsidRPr="00A02174" w:rsidRDefault="003C279D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рганизовать и обеспечить надлежащее предоставлени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бразовательных услуг, предусмотренных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 xml:space="preserve">разделом 1 </w:t>
      </w:r>
      <w:r w:rsidRPr="00A02174">
        <w:rPr>
          <w:rFonts w:ascii="Times New Roman" w:hAnsi="Times New Roman"/>
          <w:sz w:val="20"/>
          <w:szCs w:val="20"/>
          <w:lang w:val="ru-RU"/>
        </w:rPr>
        <w:t>Дого</w:t>
      </w:r>
      <w:r w:rsidRPr="00A02174">
        <w:rPr>
          <w:rFonts w:ascii="Times New Roman" w:hAnsi="Times New Roman"/>
          <w:spacing w:val="1"/>
          <w:sz w:val="20"/>
          <w:szCs w:val="20"/>
          <w:lang w:val="ru-RU"/>
        </w:rPr>
        <w:t>вора</w:t>
      </w:r>
      <w:r w:rsidR="00C07661" w:rsidRPr="00A02174">
        <w:rPr>
          <w:rFonts w:ascii="Times New Roman" w:hAnsi="Times New Roman"/>
          <w:spacing w:val="1"/>
          <w:sz w:val="20"/>
          <w:szCs w:val="20"/>
          <w:lang w:val="ru-RU"/>
        </w:rPr>
        <w:t>. Образовательные услуги</w:t>
      </w:r>
      <w:r w:rsidR="004A2A3A" w:rsidRPr="00A02174">
        <w:rPr>
          <w:rFonts w:ascii="Times New Roman" w:hAnsi="Times New Roman"/>
          <w:spacing w:val="1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оказываются в соответствии </w:t>
      </w:r>
      <w:r w:rsidR="00C07661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</w:t>
      </w: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с федеральным государствен</w:t>
      </w:r>
      <w:r w:rsidR="0086539C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ным образовательным стандартом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бным планом,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т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м числе индивидуальным, 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расписанием занятий ОУП ВО «</w:t>
      </w:r>
      <w:proofErr w:type="spell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86539C" w:rsidRPr="00A02174" w:rsidRDefault="00D5041F" w:rsidP="00C07661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выдать Заказ</w:t>
      </w:r>
      <w:r w:rsidR="00BF7DDE" w:rsidRPr="00A02174">
        <w:rPr>
          <w:rFonts w:ascii="Times New Roman" w:hAnsi="Times New Roman"/>
          <w:color w:val="000000"/>
          <w:sz w:val="20"/>
          <w:szCs w:val="20"/>
          <w:lang w:val="ru-RU"/>
        </w:rPr>
        <w:t>чику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кументы, подтверждающие статус </w:t>
      </w:r>
      <w:proofErr w:type="gramStart"/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щегос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(студенческий билет, заче</w:t>
      </w:r>
      <w:r w:rsidR="0086539C" w:rsidRPr="00A02174">
        <w:rPr>
          <w:rFonts w:ascii="Times New Roman" w:hAnsi="Times New Roman"/>
          <w:color w:val="000000"/>
          <w:sz w:val="20"/>
          <w:szCs w:val="20"/>
          <w:lang w:val="ru-RU"/>
        </w:rPr>
        <w:t>тную книжку и др.);</w:t>
      </w:r>
    </w:p>
    <w:p w:rsidR="00966A21" w:rsidRPr="00A02174" w:rsidRDefault="0086539C" w:rsidP="00C07661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3.1.5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обеспечить</w:t>
      </w:r>
      <w:r w:rsidR="003361E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муся</w:t>
      </w:r>
      <w:proofErr w:type="gramEnd"/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</w:t>
      </w:r>
      <w:r w:rsidR="0020630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</w:t>
      </w:r>
      <w:r w:rsidR="00756D7B" w:rsidRPr="00A02174">
        <w:rPr>
          <w:rFonts w:ascii="Times New Roman" w:hAnsi="Times New Roman"/>
          <w:color w:val="000000"/>
          <w:sz w:val="20"/>
          <w:szCs w:val="20"/>
          <w:lang w:val="ru-RU"/>
        </w:rPr>
        <w:t>гося с</w:t>
      </w:r>
      <w:r w:rsidR="003C279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четом </w:t>
      </w:r>
      <w:r w:rsidR="00AE0632" w:rsidRPr="00A02174">
        <w:rPr>
          <w:rFonts w:ascii="Times New Roman" w:hAnsi="Times New Roman"/>
          <w:color w:val="000000"/>
          <w:sz w:val="20"/>
          <w:szCs w:val="20"/>
          <w:lang w:val="ru-RU"/>
        </w:rPr>
        <w:t>его индивидуальных особенностей.</w:t>
      </w:r>
    </w:p>
    <w:p w:rsidR="00EF3DC5" w:rsidRPr="00A02174" w:rsidRDefault="00EF3DC5" w:rsidP="00C07661">
      <w:pPr>
        <w:shd w:val="clear" w:color="auto" w:fill="FFFFFF"/>
        <w:tabs>
          <w:tab w:val="left" w:pos="902"/>
        </w:tabs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age5"/>
      <w:bookmarkEnd w:id="0"/>
      <w:r w:rsidRPr="00A02174">
        <w:rPr>
          <w:rFonts w:ascii="Times New Roman" w:hAnsi="Times New Roman"/>
          <w:color w:val="000000"/>
          <w:spacing w:val="-5"/>
          <w:sz w:val="20"/>
          <w:szCs w:val="20"/>
          <w:lang w:val="ru-RU"/>
        </w:rPr>
        <w:t>3.2.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Исполнитель вправе: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5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амостоятельно осуще</w:t>
      </w:r>
      <w:r w:rsidR="000E1BD2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лять образовательный процесс,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устанавливать системы оценок, формы, по</w:t>
      </w:r>
      <w:r w:rsidR="004D5F2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рядок и периодич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ность промежуточной и итоговой аттестации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3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менять к</w:t>
      </w:r>
      <w:r w:rsidR="00A91CF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муся</w:t>
      </w:r>
      <w:proofErr w:type="gramEnd"/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меры поощрения и меры дисциплинарного взыскани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я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                </w:t>
      </w:r>
      <w:r w:rsidR="004D5F2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оответствии с законодатель</w:t>
      </w:r>
      <w:r w:rsidR="007A06F1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вом Российской Федерации, у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ставом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», Договором, а также в соответствии с локальными </w:t>
      </w:r>
      <w:r w:rsidR="002C5CA3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нормативными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ктами ОУП ВО «</w:t>
      </w:r>
      <w:proofErr w:type="spellStart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АТиСО</w:t>
      </w:r>
      <w:proofErr w:type="spellEnd"/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»;</w:t>
      </w:r>
    </w:p>
    <w:p w:rsidR="00EF3DC5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>треб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вать от Заказчика уплаты </w:t>
      </w:r>
      <w:r w:rsidR="00BF0A65" w:rsidRPr="00A02174">
        <w:rPr>
          <w:rFonts w:ascii="Times New Roman" w:hAnsi="Times New Roman"/>
          <w:color w:val="000000"/>
          <w:sz w:val="20"/>
          <w:szCs w:val="20"/>
          <w:lang w:val="ru-RU"/>
        </w:rPr>
        <w:t>пени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за нарушение обязательств по оплате образовательных услуг </w:t>
      </w:r>
      <w:r w:rsidR="0037422D" w:rsidRPr="00A02174">
        <w:rPr>
          <w:rFonts w:ascii="Times New Roman" w:hAnsi="Times New Roman"/>
          <w:color w:val="000000"/>
          <w:sz w:val="20"/>
          <w:szCs w:val="20"/>
          <w:lang w:val="ru-RU"/>
        </w:rPr>
        <w:t>в размере, установленном п. 5.3</w:t>
      </w:r>
      <w:r w:rsidR="00EF3DC5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;</w:t>
      </w:r>
    </w:p>
    <w:p w:rsidR="00C12A28" w:rsidRPr="00A02174" w:rsidRDefault="00C07661" w:rsidP="00C07661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12A28" w:rsidRPr="00A02174">
        <w:rPr>
          <w:rFonts w:ascii="Times New Roman" w:hAnsi="Times New Roman"/>
          <w:color w:val="000000"/>
          <w:sz w:val="20"/>
          <w:szCs w:val="20"/>
          <w:lang w:val="ru-RU"/>
        </w:rPr>
        <w:t>отказаться от исполнения обязательств по Договору при условии полного возмещения За</w:t>
      </w:r>
      <w:r w:rsidR="00E2085A" w:rsidRPr="00A02174">
        <w:rPr>
          <w:rFonts w:ascii="Times New Roman" w:hAnsi="Times New Roman"/>
          <w:color w:val="000000"/>
          <w:sz w:val="20"/>
          <w:szCs w:val="20"/>
          <w:lang w:val="ru-RU"/>
        </w:rPr>
        <w:t>казчику убытков;</w:t>
      </w:r>
    </w:p>
    <w:p w:rsidR="00BB4B2F" w:rsidRPr="00A02174" w:rsidRDefault="00C07661" w:rsidP="00BB4B2F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 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</w:t>
      </w:r>
      <w:r w:rsidR="000E1BD2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Обучающегося</w:t>
      </w:r>
      <w:r w:rsidR="006D05B3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 xml:space="preserve"> </w:t>
      </w:r>
      <w:r w:rsidR="00EF3DC5" w:rsidRPr="00A02174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к занятиям, промежуточной и (или) итоговой аттестации до момента полного погашения задол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женности </w:t>
      </w: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              </w:t>
      </w:r>
      <w:r w:rsidR="00EF3DC5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 оплате.</w:t>
      </w:r>
    </w:p>
    <w:p w:rsidR="00BB4B2F" w:rsidRPr="00FF55C7" w:rsidRDefault="00BB4B2F" w:rsidP="00BB4B2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-4"/>
          <w:sz w:val="16"/>
          <w:szCs w:val="16"/>
          <w:lang w:val="ru-RU"/>
        </w:rPr>
      </w:pPr>
    </w:p>
    <w:p w:rsidR="00EF3DC5" w:rsidRPr="00A02174" w:rsidRDefault="00EF3DC5" w:rsidP="00C07661">
      <w:pPr>
        <w:shd w:val="clear" w:color="auto" w:fill="FFFFFF"/>
        <w:spacing w:after="0"/>
        <w:ind w:right="106"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color w:val="000000"/>
          <w:spacing w:val="-6"/>
          <w:sz w:val="20"/>
          <w:szCs w:val="20"/>
          <w:lang w:val="ru-RU"/>
        </w:rPr>
        <w:t>4. Стоимость образовательных услуг, сроки и порядок их оплаты</w:t>
      </w:r>
    </w:p>
    <w:p w:rsidR="00D06CF0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A02174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4.1. Полная стоимость образовательных услуг за весь период обучения,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9C77C1">
        <w:rPr>
          <w:rFonts w:ascii="Times New Roman" w:hAnsi="Times New Roman"/>
          <w:color w:val="000000"/>
          <w:sz w:val="20"/>
          <w:szCs w:val="20"/>
          <w:lang w:val="ru-RU"/>
        </w:rPr>
        <w:t>которая складывается из стоимостей образовательных услуг, указанных в подп. 4.1.1. – 4.1.6. Договора,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164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     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то шестьдесят четыре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тысяч</w:t>
      </w: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и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 ).</w:t>
      </w:r>
    </w:p>
    <w:p w:rsidR="0076380E" w:rsidRPr="0076380E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1. Стоимость в 2020 - 2021 учебном году составляет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lang w:val="ru-RU"/>
        </w:rPr>
      </w:pPr>
    </w:p>
    <w:p w:rsidR="0076380E" w:rsidRPr="0076380E" w:rsidRDefault="00B24F72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="0076380E"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2. Стоимость в 2021 - 2022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3. Стоимость в 2022 - 2023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>4.1.4. Стоимость в 2023 - 2024 учебном году составляет</w:t>
      </w:r>
    </w:p>
    <w:p w:rsidR="0076380E" w:rsidRPr="00FF55C7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B24F72" w:rsidRPr="0076380E" w:rsidRDefault="00B24F72" w:rsidP="00B24F72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</w:pPr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41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 000 руб. </w:t>
      </w:r>
      <w:proofErr w:type="gramStart"/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( </w:t>
      </w:r>
      <w:proofErr w:type="gramEnd"/>
      <w:r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>Сорок одна тысяча</w:t>
      </w:r>
      <w:r w:rsidRPr="0076380E">
        <w:rPr>
          <w:rFonts w:ascii="Times New Roman" w:hAnsi="Times New Roman"/>
          <w:b/>
          <w:color w:val="000000"/>
          <w:spacing w:val="20"/>
          <w:sz w:val="20"/>
          <w:szCs w:val="20"/>
          <w:u w:val="single"/>
          <w:lang w:val="ru-RU"/>
        </w:rPr>
        <w:t xml:space="preserve"> рублей)</w:t>
      </w:r>
    </w:p>
    <w:p w:rsidR="0076380E" w:rsidRPr="0076380E" w:rsidRDefault="0076380E" w:rsidP="0076380E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76380E">
        <w:rPr>
          <w:rFonts w:ascii="Times New Roman" w:hAnsi="Times New Roman"/>
          <w:color w:val="000000"/>
          <w:sz w:val="20"/>
          <w:szCs w:val="20"/>
          <w:lang w:val="ru-RU"/>
        </w:rPr>
        <w:t xml:space="preserve"> (сумма в рублях цифрами и прописью)</w:t>
      </w:r>
    </w:p>
    <w:p w:rsidR="00A02174" w:rsidRPr="00520B79" w:rsidRDefault="00A02174" w:rsidP="00A02174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2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Увеличение стоимости образовательных услуг после заключения Договора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допускается, за исключением случаев увеличени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тоимости указанных услуг с у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ом уровня инфляции, предусмотренного </w:t>
      </w:r>
      <w:r w:rsidR="0030606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федеральным законом о федеральном бюджете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а оче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редной финансовый год и плановый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у году, подлежащего оплате, пут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м размещения информации на официальном сайте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</w:p>
    <w:p w:rsidR="00E64D7D" w:rsidRPr="00A02174" w:rsidRDefault="00427E4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lastRenderedPageBreak/>
        <w:t>4.3.</w:t>
      </w:r>
      <w:r w:rsidR="001461B0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Порядок и сроки оплаты: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1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по выбору Заказчика может производиться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ледующем порядке (отметить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ужное</w:t>
      </w:r>
      <w:proofErr w:type="gram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):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0FCDD47C" wp14:editId="665D554A">
            <wp:extent cx="206062" cy="1962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A02174" w:rsidRDefault="00DC53AC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259DD339" wp14:editId="32BCF54B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образовательных услуг с разбивкой по периодам обучения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2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олной стоимости образовательных услуг единым платежом осу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ществляется Заказчиком в течение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яти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Обучающегося</w:t>
      </w:r>
      <w:r w:rsidR="00DC2B4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ОУП ВО «</w:t>
      </w:r>
      <w:proofErr w:type="spell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О</w:t>
      </w:r>
      <w:proofErr w:type="spellEnd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»;</w:t>
      </w:r>
    </w:p>
    <w:p w:rsidR="00E64D7D" w:rsidRPr="00A02174" w:rsidRDefault="00DA71E3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3.3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оплата образовательных услуг с разбивкой по периодам обучения, указан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1.1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– 4.1.6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производится Заказчиком в следующем порядке: </w:t>
      </w:r>
    </w:p>
    <w:p w:rsidR="00DA71E3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 суммы стоимости образовательных услуг, указанной в подп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а, оплачивается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в течение пяти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рабочих дней</w:t>
      </w:r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proofErr w:type="gramStart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>с даты зачисления</w:t>
      </w:r>
      <w:proofErr w:type="gramEnd"/>
      <w:r w:rsidR="00BB4B2F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бучающего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ОУП ВО «</w:t>
      </w:r>
      <w:proofErr w:type="spellStart"/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>АТиС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О</w:t>
      </w:r>
      <w:proofErr w:type="spellEnd"/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».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ста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вшаяся часть суммы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у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</w:t>
      </w:r>
      <w:r w:rsidR="00DA71E3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 01 февраля учебного года,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указанного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в подп. 4.1.1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Договора;</w:t>
      </w:r>
    </w:p>
    <w:p w:rsidR="00E64D7D" w:rsidRPr="00A02174" w:rsidRDefault="00C07661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 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пятьдесят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роцентов от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суммы, указанной в подп. 4.1.2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, у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лачивается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   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е позднее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следнего дня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уч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ебного года</w:t>
      </w:r>
      <w:r w:rsidR="005534B0" w:rsidRPr="00A02174">
        <w:rPr>
          <w:rFonts w:ascii="Times New Roman" w:hAnsi="Times New Roman"/>
          <w:color w:val="000000"/>
          <w:sz w:val="20"/>
          <w:szCs w:val="20"/>
          <w:lang w:val="ru-RU"/>
        </w:rPr>
        <w:t>, указанного в подп. 4.1.1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Оставшаяся сумма у</w:t>
      </w:r>
      <w:r w:rsidR="00090782" w:rsidRPr="00A02174">
        <w:rPr>
          <w:rFonts w:ascii="Times New Roman" w:hAnsi="Times New Roman"/>
          <w:color w:val="000000"/>
          <w:sz w:val="20"/>
          <w:szCs w:val="20"/>
          <w:lang w:val="ru-RU"/>
        </w:rPr>
        <w:t>плачивается до 01 февраля учебного года, указанного в подп. 4.1.2 Договора;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-</w:t>
      </w:r>
      <w:r w:rsidR="00466A31" w:rsidRPr="00A02174">
        <w:rPr>
          <w:rFonts w:ascii="Times New Roman" w:hAnsi="Times New Roman"/>
          <w:color w:val="000000"/>
          <w:sz w:val="20"/>
          <w:szCs w:val="20"/>
          <w:lang w:val="ru-RU"/>
        </w:rPr>
        <w:t>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стоимость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х услуг, указанная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в подп. 4.1.3 – 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4.1.6</w:t>
      </w:r>
      <w:r w:rsidR="00AB42AC" w:rsidRPr="00A0217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оплачивается Заказчиком аналог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чно правилам </w:t>
      </w:r>
      <w:proofErr w:type="spellStart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абз</w:t>
      </w:r>
      <w:proofErr w:type="spellEnd"/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. 3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одп. 4.3.3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п. 4.3 Договора. </w:t>
      </w:r>
    </w:p>
    <w:p w:rsidR="00090782" w:rsidRPr="00A02174" w:rsidRDefault="00090782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                </w:t>
      </w:r>
      <w:r w:rsidR="00B066C2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венадцати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месяцам, начинается с 01 </w:t>
      </w:r>
      <w:r w:rsidR="00A629B9">
        <w:rPr>
          <w:rFonts w:ascii="Times New Roman" w:hAnsi="Times New Roman"/>
          <w:color w:val="000000"/>
          <w:sz w:val="20"/>
          <w:szCs w:val="20"/>
          <w:lang w:val="ru-RU"/>
        </w:rPr>
        <w:t>ноябр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</w:p>
    <w:p w:rsidR="00090782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4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При внесении изменений в п. 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 стоимость образова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ельных услуг подлежит перерасчету. Перера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 д</w:t>
      </w:r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>аты внесения</w:t>
      </w:r>
      <w:proofErr w:type="gramEnd"/>
      <w:r w:rsidR="0038234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изменений в п. 1</w:t>
      </w:r>
      <w:r w:rsidR="006277A6" w:rsidRPr="00A02174">
        <w:rPr>
          <w:rFonts w:ascii="Times New Roman" w:hAnsi="Times New Roman"/>
          <w:color w:val="000000"/>
          <w:sz w:val="20"/>
          <w:szCs w:val="20"/>
          <w:lang w:val="ru-RU"/>
        </w:rPr>
        <w:t>.1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а. 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5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ть образовательных услуг, в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ую Заказчик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м, за вычетом фактически понес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нных Исполнителем расходов.</w:t>
      </w:r>
    </w:p>
    <w:p w:rsidR="00E64D7D" w:rsidRPr="00A02174" w:rsidRDefault="00BB4B2F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6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разовательные у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луги, оказываемые по 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A02174" w:rsidRDefault="00F01609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7</w:t>
      </w:r>
      <w:r w:rsidR="00D06CF0" w:rsidRPr="00A02174">
        <w:rPr>
          <w:rFonts w:ascii="Times New Roman" w:hAnsi="Times New Roman"/>
          <w:color w:val="000000"/>
          <w:sz w:val="20"/>
          <w:szCs w:val="20"/>
          <w:lang w:val="ru-RU"/>
        </w:rPr>
        <w:t>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E85334" w:rsidRPr="00A02174">
        <w:rPr>
          <w:rFonts w:ascii="Times New Roman" w:hAnsi="Times New Roman"/>
          <w:color w:val="000000"/>
          <w:sz w:val="20"/>
          <w:szCs w:val="20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8. 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Оплата производится пут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м перечи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сления денежных средств на расчетный сче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.</w:t>
      </w:r>
      <w:r w:rsidR="00F01609"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 xml:space="preserve"> </w:t>
      </w:r>
    </w:p>
    <w:p w:rsidR="00E64D7D" w:rsidRPr="00A02174" w:rsidRDefault="00D06CF0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z w:val="20"/>
          <w:szCs w:val="20"/>
          <w:lang w:val="ru-RU"/>
        </w:rPr>
        <w:t>4.9. 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Обязательства Заказчика по оплате обучения считаются исполненными после фактического пос</w:t>
      </w:r>
      <w:r w:rsidR="00C07661" w:rsidRPr="00A02174">
        <w:rPr>
          <w:rFonts w:ascii="Times New Roman" w:hAnsi="Times New Roman"/>
          <w:color w:val="000000"/>
          <w:sz w:val="20"/>
          <w:szCs w:val="20"/>
          <w:lang w:val="ru-RU"/>
        </w:rPr>
        <w:t>тупления денежных средств на сче</w:t>
      </w:r>
      <w:r w:rsidR="00E64D7D" w:rsidRPr="00A02174">
        <w:rPr>
          <w:rFonts w:ascii="Times New Roman" w:hAnsi="Times New Roman"/>
          <w:color w:val="000000"/>
          <w:sz w:val="20"/>
          <w:szCs w:val="20"/>
          <w:lang w:val="ru-RU"/>
        </w:rPr>
        <w:t>т Исполнителя.</w:t>
      </w:r>
    </w:p>
    <w:p w:rsidR="00E64D7D" w:rsidRPr="00A02174" w:rsidRDefault="00E64D7D" w:rsidP="00C07661">
      <w:pPr>
        <w:shd w:val="clear" w:color="auto" w:fill="FFFFFF"/>
        <w:tabs>
          <w:tab w:val="left" w:pos="946"/>
        </w:tabs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523BC3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5.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Ответственность</w:t>
      </w:r>
      <w:proofErr w:type="spellEnd"/>
      <w:r w:rsidR="00523BC3" w:rsidRPr="00A02174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523BC3" w:rsidRPr="00A02174">
        <w:rPr>
          <w:rFonts w:ascii="Times New Roman" w:hAnsi="Times New Roman"/>
          <w:b/>
          <w:bCs/>
          <w:sz w:val="20"/>
          <w:szCs w:val="20"/>
        </w:rPr>
        <w:t>Сторон</w:t>
      </w:r>
      <w:proofErr w:type="spellEnd"/>
    </w:p>
    <w:p w:rsidR="00D06CF0" w:rsidRPr="00A0217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За неисполнение или ненадлежащее исполнение своих обязанностей Стороны несу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т ответственность, предусмотрен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ую законодательством Российской Федерации и Договором. </w:t>
      </w:r>
    </w:p>
    <w:p w:rsidR="00523BC3" w:rsidRPr="00A02174" w:rsidRDefault="00523BC3" w:rsidP="0076380E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/>
        <w:ind w:left="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2.1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безвозмездного оказания образовател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ьной услуги; </w:t>
      </w:r>
    </w:p>
    <w:p w:rsidR="00523BC3" w:rsidRPr="00A02174" w:rsidRDefault="00FD231D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2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>соразмерного</w:t>
      </w:r>
      <w:r w:rsidR="00E468C5" w:rsidRPr="00A02174">
        <w:rPr>
          <w:rFonts w:ascii="Times New Roman" w:hAnsi="Times New Roman"/>
          <w:sz w:val="20"/>
          <w:szCs w:val="20"/>
          <w:lang w:val="ru-RU"/>
        </w:rPr>
        <w:t xml:space="preserve"> уменьшения стоимости оказанной 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образовательной услуги; </w:t>
      </w:r>
    </w:p>
    <w:p w:rsidR="00523BC3" w:rsidRPr="00A02174" w:rsidRDefault="00472466" w:rsidP="0076380E">
      <w:pPr>
        <w:widowControl w:val="0"/>
        <w:overflowPunct w:val="0"/>
        <w:autoSpaceDE w:val="0"/>
        <w:autoSpaceDN w:val="0"/>
        <w:adjustRightInd w:val="0"/>
        <w:spacing w:after="0"/>
        <w:ind w:firstLine="566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2.3 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A02174">
        <w:rPr>
          <w:rFonts w:ascii="Times New Roman" w:hAnsi="Times New Roman"/>
          <w:sz w:val="20"/>
          <w:szCs w:val="20"/>
          <w:lang w:val="ru-RU"/>
        </w:rPr>
        <w:t xml:space="preserve">ми силами или третьими лицами. </w:t>
      </w:r>
    </w:p>
    <w:p w:rsidR="00BA362B" w:rsidRPr="00A02174" w:rsidRDefault="0037422D" w:rsidP="00763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5.3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. </w:t>
      </w:r>
      <w:proofErr w:type="gramStart"/>
      <w:r w:rsidR="00523BC3" w:rsidRPr="00A02174">
        <w:rPr>
          <w:rFonts w:ascii="Times New Roman" w:hAnsi="Times New Roman"/>
          <w:sz w:val="20"/>
          <w:szCs w:val="20"/>
          <w:lang w:val="ru-RU"/>
        </w:rPr>
        <w:t>За нарушение обязательств по оплате образовательных услуг по Договору Заказчик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               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 xml:space="preserve">по требованию Исполнителя 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на основании</w:t>
      </w:r>
      <w:proofErr w:type="gramEnd"/>
      <w:r w:rsidR="00E85334" w:rsidRPr="00A02174">
        <w:rPr>
          <w:rFonts w:ascii="Times New Roman" w:hAnsi="Times New Roman"/>
          <w:sz w:val="20"/>
          <w:szCs w:val="20"/>
          <w:lang w:val="ru-RU"/>
        </w:rPr>
        <w:t xml:space="preserve"> ст. 330 Гражданского кодекса Российской Федерации </w:t>
      </w:r>
      <w:r w:rsidR="009F0750" w:rsidRPr="00A02174">
        <w:rPr>
          <w:rFonts w:ascii="Times New Roman" w:hAnsi="Times New Roman"/>
          <w:sz w:val="20"/>
          <w:szCs w:val="20"/>
          <w:lang w:val="ru-RU"/>
        </w:rPr>
        <w:t>упла</w:t>
      </w:r>
      <w:r w:rsidR="00E85334" w:rsidRPr="00A02174">
        <w:rPr>
          <w:rFonts w:ascii="Times New Roman" w:hAnsi="Times New Roman"/>
          <w:sz w:val="20"/>
          <w:szCs w:val="20"/>
          <w:lang w:val="ru-RU"/>
        </w:rPr>
        <w:t>чивает пеню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 xml:space="preserve"> в размере 0,2</w:t>
      </w:r>
      <w:r w:rsidR="00523BC3" w:rsidRPr="00A02174">
        <w:rPr>
          <w:rFonts w:ascii="Times New Roman" w:hAnsi="Times New Roman"/>
          <w:sz w:val="20"/>
          <w:szCs w:val="20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E35242" w:rsidRPr="00A02174" w:rsidRDefault="00E35242" w:rsidP="00BF1A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3C279D" w:rsidRPr="00A02174" w:rsidRDefault="00B17503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6. </w:t>
      </w:r>
      <w:r w:rsidR="003C279D" w:rsidRPr="00A02174">
        <w:rPr>
          <w:rFonts w:ascii="Times New Roman" w:hAnsi="Times New Roman"/>
          <w:b/>
          <w:bCs/>
          <w:sz w:val="20"/>
          <w:szCs w:val="20"/>
          <w:lang w:val="ru-RU"/>
        </w:rPr>
        <w:t>Порядок урегулирования споров</w:t>
      </w:r>
    </w:p>
    <w:p w:rsidR="003C279D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1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A02174">
        <w:rPr>
          <w:rFonts w:ascii="Times New Roman" w:hAnsi="Times New Roman"/>
          <w:sz w:val="20"/>
          <w:szCs w:val="20"/>
          <w:lang w:val="ru-RU"/>
        </w:rPr>
        <w:t xml:space="preserve"> разрешают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ут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переговоров между Сторонами. </w:t>
      </w:r>
    </w:p>
    <w:p w:rsidR="001461B0" w:rsidRPr="00A02174" w:rsidRDefault="003C279D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6.2.</w:t>
      </w:r>
      <w:r w:rsidR="00C07661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A02174">
        <w:rPr>
          <w:rFonts w:ascii="Times New Roman" w:hAnsi="Times New Roman"/>
          <w:sz w:val="20"/>
          <w:szCs w:val="20"/>
          <w:lang w:val="ru-RU"/>
        </w:rPr>
        <w:t>бном порядке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 xml:space="preserve"> в соответствии с законодательством Р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оссийской </w:t>
      </w:r>
      <w:r w:rsidR="004A2A3A" w:rsidRPr="00A02174">
        <w:rPr>
          <w:rFonts w:ascii="Times New Roman" w:hAnsi="Times New Roman"/>
          <w:sz w:val="20"/>
          <w:szCs w:val="20"/>
          <w:lang w:val="ru-RU"/>
        </w:rPr>
        <w:t>Ф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едерации</w:t>
      </w:r>
      <w:r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1B13E8" w:rsidRPr="00A02174" w:rsidRDefault="00B17503" w:rsidP="00BB4B2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bookmarkStart w:id="1" w:name="page7"/>
      <w:bookmarkEnd w:id="1"/>
      <w:r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lastRenderedPageBreak/>
        <w:t xml:space="preserve">7. </w:t>
      </w:r>
      <w:r w:rsidR="00114E47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Срок действия Д</w:t>
      </w:r>
      <w:r w:rsidR="003C279D" w:rsidRPr="00A02174">
        <w:rPr>
          <w:rFonts w:ascii="Times New Roman" w:hAnsi="Times New Roman"/>
          <w:b/>
          <w:bCs/>
          <w:color w:val="000000"/>
          <w:spacing w:val="-5"/>
          <w:sz w:val="20"/>
          <w:szCs w:val="20"/>
          <w:lang w:val="ru-RU"/>
        </w:rPr>
        <w:t>оговора</w:t>
      </w:r>
    </w:p>
    <w:p w:rsidR="00BB4B2F" w:rsidRPr="00995DD4" w:rsidRDefault="00BB4B2F" w:rsidP="00BB4B2F">
      <w:pPr>
        <w:shd w:val="clear" w:color="auto" w:fill="FFFFFF"/>
        <w:spacing w:after="0"/>
        <w:ind w:right="10"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3C279D" w:rsidRPr="00A02174" w:rsidRDefault="00C07661" w:rsidP="00BB4B2F">
      <w:pPr>
        <w:shd w:val="clear" w:color="auto" w:fill="FFFFFF"/>
        <w:spacing w:after="0"/>
        <w:ind w:right="10" w:firstLine="709"/>
        <w:jc w:val="both"/>
        <w:rPr>
          <w:rFonts w:ascii="Times New Roman" w:hAnsi="Times New Roman"/>
          <w:color w:val="000000"/>
          <w:spacing w:val="-2"/>
          <w:sz w:val="20"/>
          <w:szCs w:val="20"/>
          <w:lang w:val="ru-RU"/>
        </w:rPr>
      </w:pPr>
      <w:r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7.1. 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Договор вступает в силу с</w:t>
      </w:r>
      <w:r w:rsidR="003C279D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 </w:t>
      </w:r>
      <w:r w:rsidR="004A2A3A" w:rsidRPr="00A02174">
        <w:rPr>
          <w:rFonts w:ascii="Times New Roman" w:hAnsi="Times New Roman"/>
          <w:spacing w:val="-1"/>
          <w:sz w:val="20"/>
          <w:szCs w:val="20"/>
          <w:lang w:val="ru-RU"/>
        </w:rPr>
        <w:t xml:space="preserve">момента </w:t>
      </w:r>
      <w:r w:rsidR="003C279D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подписания и действует в течение всего срока обуче</w:t>
      </w:r>
      <w:r w:rsidR="00833B39" w:rsidRPr="00A02174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ния и до полного исполнения Сто</w:t>
      </w:r>
      <w:r w:rsidR="003C279D" w:rsidRPr="00A02174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ронами принятых на себя обязательств.</w:t>
      </w:r>
    </w:p>
    <w:p w:rsidR="00D06CF0" w:rsidRPr="00995DD4" w:rsidRDefault="00D06CF0" w:rsidP="00C07661">
      <w:pPr>
        <w:shd w:val="clear" w:color="auto" w:fill="FFFFFF"/>
        <w:spacing w:after="0"/>
        <w:ind w:left="14" w:right="10" w:firstLine="571"/>
        <w:jc w:val="both"/>
        <w:rPr>
          <w:rFonts w:ascii="Times New Roman" w:hAnsi="Times New Roman"/>
          <w:color w:val="000000"/>
          <w:spacing w:val="-2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8.</w:t>
      </w: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 xml:space="preserve"> Основания и</w:t>
      </w:r>
      <w:r w:rsidR="00A92675" w:rsidRPr="00A02174">
        <w:rPr>
          <w:rFonts w:ascii="Times New Roman" w:hAnsi="Times New Roman"/>
          <w:b/>
          <w:bCs/>
          <w:sz w:val="20"/>
          <w:szCs w:val="20"/>
          <w:lang w:val="ru-RU"/>
        </w:rPr>
        <w:t>зменения и расторжения Д</w:t>
      </w:r>
      <w:r w:rsidR="007E3413" w:rsidRPr="00A02174">
        <w:rPr>
          <w:rFonts w:ascii="Times New Roman" w:hAnsi="Times New Roman"/>
          <w:b/>
          <w:bCs/>
          <w:sz w:val="20"/>
          <w:szCs w:val="20"/>
          <w:lang w:val="ru-RU"/>
        </w:rPr>
        <w:t>оговора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left="142" w:right="20" w:firstLine="423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1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Договор может быть расторгнут: </w:t>
      </w:r>
    </w:p>
    <w:p w:rsidR="00F83168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1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94002" w:rsidRPr="00A02174">
        <w:rPr>
          <w:rFonts w:ascii="Times New Roman" w:hAnsi="Times New Roman"/>
          <w:sz w:val="20"/>
          <w:szCs w:val="20"/>
          <w:lang w:val="ru-RU"/>
        </w:rPr>
        <w:t xml:space="preserve">по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соглашению Сторон; </w:t>
      </w:r>
    </w:p>
    <w:p w:rsidR="00673309" w:rsidRPr="00A02174" w:rsidRDefault="00F8316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A02174">
        <w:rPr>
          <w:rFonts w:ascii="Times New Roman" w:hAnsi="Times New Roman"/>
          <w:sz w:val="20"/>
          <w:szCs w:val="20"/>
          <w:lang w:val="ru-RU"/>
        </w:rPr>
        <w:t>8.2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случае применения к</w:t>
      </w:r>
      <w:r w:rsidR="006B64DA" w:rsidRPr="00A02174">
        <w:rPr>
          <w:rFonts w:ascii="Times New Roman" w:hAnsi="Times New Roman"/>
          <w:sz w:val="20"/>
          <w:szCs w:val="20"/>
          <w:lang w:val="ru-RU"/>
        </w:rPr>
        <w:t xml:space="preserve"> Обучающемуся,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достигшему возраста пятнадцати лет,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Обучающимся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 профессиона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>образовательной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программе обязанностей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  </w:t>
      </w:r>
      <w:r w:rsidRPr="00A02174">
        <w:rPr>
          <w:rFonts w:ascii="Times New Roman" w:hAnsi="Times New Roman"/>
          <w:sz w:val="20"/>
          <w:szCs w:val="20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ановления нарушения порядка прие</w:t>
      </w:r>
      <w:r w:rsidRPr="00A02174">
        <w:rPr>
          <w:rFonts w:ascii="Times New Roman" w:hAnsi="Times New Roman"/>
          <w:sz w:val="20"/>
          <w:szCs w:val="20"/>
          <w:lang w:val="ru-RU"/>
        </w:rPr>
        <w:t>ма в образовательную организацию, повлекшего по вине</w:t>
      </w:r>
      <w:r w:rsidR="00974E3B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Обучающемуся </w:t>
      </w:r>
      <w:r w:rsidRPr="00A02174">
        <w:rPr>
          <w:rFonts w:ascii="Times New Roman" w:hAnsi="Times New Roman"/>
          <w:sz w:val="20"/>
          <w:szCs w:val="20"/>
          <w:lang w:val="ru-RU"/>
        </w:rPr>
        <w:t>его незаконное зачисление в ОУП ВО «</w:t>
      </w:r>
      <w:proofErr w:type="spellStart"/>
      <w:r w:rsidRPr="00A02174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="00673309" w:rsidRPr="00A02174">
        <w:rPr>
          <w:rFonts w:ascii="Times New Roman" w:hAnsi="Times New Roman"/>
          <w:sz w:val="20"/>
          <w:szCs w:val="20"/>
          <w:lang w:val="ru-RU"/>
        </w:rPr>
        <w:t>»;</w:t>
      </w:r>
      <w:proofErr w:type="gramEnd"/>
    </w:p>
    <w:p w:rsidR="00114E47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3 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в случае перевода Обучающегося </w:t>
      </w:r>
      <w:r w:rsidRPr="00A02174">
        <w:rPr>
          <w:rFonts w:ascii="Times New Roman" w:hAnsi="Times New Roman"/>
          <w:sz w:val="20"/>
          <w:szCs w:val="20"/>
          <w:lang w:val="ru-RU"/>
        </w:rPr>
        <w:t>для продолжения обучения за сче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т ассигнований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                 </w:t>
      </w:r>
      <w:r w:rsidR="00114E47" w:rsidRPr="00A02174">
        <w:rPr>
          <w:rFonts w:ascii="Times New Roman" w:hAnsi="Times New Roman"/>
          <w:sz w:val="20"/>
          <w:szCs w:val="20"/>
          <w:lang w:val="ru-RU"/>
        </w:rPr>
        <w:t xml:space="preserve">из федерального бюджета (с </w:t>
      </w:r>
      <w:r w:rsidRPr="00A02174">
        <w:rPr>
          <w:rFonts w:ascii="Times New Roman" w:hAnsi="Times New Roman"/>
          <w:sz w:val="20"/>
          <w:szCs w:val="20"/>
          <w:lang w:val="ru-RU"/>
        </w:rPr>
        <w:t>даты, определе</w:t>
      </w:r>
      <w:r w:rsidR="003578B8" w:rsidRPr="00A02174">
        <w:rPr>
          <w:rFonts w:ascii="Times New Roman" w:hAnsi="Times New Roman"/>
          <w:sz w:val="20"/>
          <w:szCs w:val="20"/>
          <w:lang w:val="ru-RU"/>
        </w:rPr>
        <w:t>нной распорядительным актом Исполнителя);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4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ри одностороннем</w:t>
      </w:r>
      <w:r w:rsidR="003B054B" w:rsidRPr="00A02174">
        <w:rPr>
          <w:rFonts w:ascii="Times New Roman" w:hAnsi="Times New Roman"/>
          <w:sz w:val="20"/>
          <w:szCs w:val="20"/>
          <w:lang w:val="ru-RU"/>
        </w:rPr>
        <w:t xml:space="preserve"> отказе Заказчика от Договора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>;</w:t>
      </w:r>
      <w:r w:rsidR="00F82C1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27E4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652FBB" w:rsidRPr="00A02174" w:rsidRDefault="003578B8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5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proofErr w:type="gramStart"/>
      <w:r w:rsidR="00652FBB" w:rsidRPr="00A02174">
        <w:rPr>
          <w:rFonts w:ascii="Times New Roman" w:hAnsi="Times New Roman"/>
          <w:sz w:val="20"/>
          <w:szCs w:val="20"/>
          <w:lang w:val="ru-RU"/>
        </w:rPr>
        <w:t>по инициативе Исполнителя в одностороннем порядке в случае невозможности н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длежащего исполнения обязатель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ств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 по оказанию платных образовательных услуг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следствие действий</w:t>
      </w:r>
      <w:proofErr w:type="gramEnd"/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>бездейс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вия) Обучающегося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; </w:t>
      </w:r>
    </w:p>
    <w:p w:rsidR="00382349" w:rsidRPr="00A02174" w:rsidRDefault="00E51979" w:rsidP="00C07661">
      <w:pPr>
        <w:widowControl w:val="0"/>
        <w:overflowPunct w:val="0"/>
        <w:autoSpaceDE w:val="0"/>
        <w:autoSpaceDN w:val="0"/>
        <w:adjustRightInd w:val="0"/>
        <w:spacing w:after="0"/>
        <w:ind w:right="20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6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2B4E1B" w:rsidRPr="00A02174">
        <w:rPr>
          <w:rFonts w:ascii="Times New Roman" w:hAnsi="Times New Roman"/>
          <w:sz w:val="20"/>
          <w:szCs w:val="20"/>
          <w:lang w:val="ru-RU"/>
        </w:rPr>
        <w:t xml:space="preserve">по инициативе Исполнителя в одностороннем порядке в случае </w:t>
      </w:r>
      <w:r w:rsidR="00382349" w:rsidRPr="00A02174">
        <w:rPr>
          <w:rFonts w:ascii="Times New Roman" w:hAnsi="Times New Roman"/>
          <w:sz w:val="20"/>
          <w:szCs w:val="20"/>
          <w:lang w:val="ru-RU"/>
        </w:rPr>
        <w:t>просрочки оплаты Заказчиком стоимости платных образовательных услуг;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7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A02174" w:rsidRDefault="00382349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2.8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3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A02174">
        <w:rPr>
          <w:rFonts w:ascii="Times New Roman" w:hAnsi="Times New Roman"/>
          <w:sz w:val="20"/>
          <w:szCs w:val="20"/>
          <w:lang w:val="ru-RU"/>
        </w:rPr>
        <w:t xml:space="preserve">ля или соглашением к Договору. </w:t>
      </w:r>
    </w:p>
    <w:p w:rsidR="00673309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4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Отчисление</w:t>
      </w:r>
      <w:r w:rsidR="00296C0D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D24DF" w:rsidRPr="00A02174">
        <w:rPr>
          <w:rFonts w:ascii="Times New Roman" w:hAnsi="Times New Roman"/>
          <w:sz w:val="20"/>
          <w:szCs w:val="20"/>
          <w:lang w:val="ru-RU"/>
        </w:rPr>
        <w:t xml:space="preserve">Заказчика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(Обучающегося)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не влечет прекращения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его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 xml:space="preserve">обязательств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по опл</w:t>
      </w:r>
      <w:r w:rsidR="00DF30C4" w:rsidRPr="00A02174">
        <w:rPr>
          <w:rFonts w:ascii="Times New Roman" w:hAnsi="Times New Roman"/>
          <w:sz w:val="20"/>
          <w:szCs w:val="20"/>
          <w:lang w:val="ru-RU"/>
        </w:rPr>
        <w:t>ате оказанных Исполнителем обра</w:t>
      </w:r>
      <w:r w:rsidR="000D1D42" w:rsidRPr="00A02174">
        <w:rPr>
          <w:rFonts w:ascii="Times New Roman" w:hAnsi="Times New Roman"/>
          <w:sz w:val="20"/>
          <w:szCs w:val="20"/>
          <w:lang w:val="ru-RU"/>
        </w:rPr>
        <w:t>зовательных услуг.</w:t>
      </w:r>
    </w:p>
    <w:p w:rsidR="00427E4D" w:rsidRPr="00A02174" w:rsidRDefault="000E3E63" w:rsidP="00E35242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8.5. </w:t>
      </w:r>
      <w:r w:rsidR="00652FBB" w:rsidRPr="00A02174">
        <w:rPr>
          <w:rFonts w:ascii="Times New Roman" w:hAnsi="Times New Roman"/>
          <w:sz w:val="20"/>
          <w:szCs w:val="20"/>
          <w:lang w:val="ru-RU"/>
        </w:rPr>
        <w:t>Договор может быть</w:t>
      </w:r>
      <w:r w:rsidR="00A92675" w:rsidRPr="00A02174">
        <w:rPr>
          <w:rFonts w:ascii="Times New Roman" w:hAnsi="Times New Roman"/>
          <w:sz w:val="20"/>
          <w:szCs w:val="20"/>
          <w:lang w:val="ru-RU"/>
        </w:rPr>
        <w:t xml:space="preserve"> изменен по соглашению С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>торон.</w:t>
      </w:r>
    </w:p>
    <w:p w:rsidR="009E7108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sz w:val="20"/>
          <w:szCs w:val="20"/>
          <w:lang w:val="ru-RU"/>
        </w:rPr>
        <w:t>9. Дополнительные услов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1. 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Условием приема на </w:t>
      </w:r>
      <w:proofErr w:type="gramStart"/>
      <w:r w:rsidR="009E7108" w:rsidRPr="00A02174">
        <w:rPr>
          <w:rFonts w:ascii="Times New Roman" w:hAnsi="Times New Roman"/>
          <w:sz w:val="20"/>
          <w:szCs w:val="20"/>
          <w:lang w:val="ru-RU"/>
        </w:rPr>
        <w:t>обучение по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Договору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явля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тся предоставлени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Обучающимс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согласия на обработку Исполнителем его персональных данных в соответствии</w:t>
      </w:r>
      <w:r w:rsidR="00A64C0C" w:rsidRPr="00A02174">
        <w:rPr>
          <w:rFonts w:ascii="Times New Roman" w:hAnsi="Times New Roman"/>
          <w:sz w:val="20"/>
          <w:szCs w:val="20"/>
          <w:lang w:val="ru-RU"/>
        </w:rPr>
        <w:t xml:space="preserve"> с Федеральным законом от 27 июля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2006</w:t>
      </w:r>
      <w:r w:rsidR="00300F86" w:rsidRPr="00A02174">
        <w:rPr>
          <w:rFonts w:ascii="Times New Roman" w:hAnsi="Times New Roman"/>
          <w:sz w:val="20"/>
          <w:szCs w:val="20"/>
          <w:lang w:val="ru-RU"/>
        </w:rPr>
        <w:t xml:space="preserve"> г.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№ 152-ФЗ «О персональных данных».</w:t>
      </w:r>
    </w:p>
    <w:p w:rsidR="009E7108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9.2. </w:t>
      </w:r>
      <w:r w:rsidR="00B44F3D" w:rsidRPr="00A02174">
        <w:rPr>
          <w:rFonts w:ascii="Times New Roman" w:hAnsi="Times New Roman"/>
          <w:sz w:val="20"/>
          <w:szCs w:val="20"/>
          <w:lang w:val="ru-RU"/>
        </w:rPr>
        <w:t>В случае</w:t>
      </w:r>
      <w:proofErr w:type="gramStart"/>
      <w:r w:rsidR="007F28EF" w:rsidRPr="00A02174"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 w:rsidR="00B44F3D" w:rsidRPr="00A02174">
        <w:rPr>
          <w:rFonts w:ascii="Times New Roman" w:hAnsi="Times New Roman"/>
          <w:sz w:val="20"/>
          <w:szCs w:val="20"/>
          <w:lang w:val="ru-RU"/>
        </w:rPr>
        <w:t xml:space="preserve"> если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Обучающийся</w:t>
      </w:r>
      <w:r w:rsidR="009A30C1"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не явится в назначенный день на итоговую аттестацию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                        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 уважительной причине, ему по письменному заявлению может быть назначена повторная итоговая аттестация.</w:t>
      </w:r>
    </w:p>
    <w:p w:rsidR="00A64C0C" w:rsidRPr="00995DD4" w:rsidRDefault="00A64C0C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5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9E7108" w:rsidP="00C0766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02174">
        <w:rPr>
          <w:rFonts w:ascii="Times New Roman" w:hAnsi="Times New Roman"/>
          <w:b/>
          <w:bCs/>
          <w:sz w:val="20"/>
          <w:szCs w:val="20"/>
          <w:lang w:val="ru-RU"/>
        </w:rPr>
        <w:t>10. Заключительные положения</w:t>
      </w:r>
    </w:p>
    <w:p w:rsidR="00D06CF0" w:rsidRPr="00995DD4" w:rsidRDefault="00D06CF0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A02174" w:rsidRDefault="000E3E63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1. </w:t>
      </w:r>
      <w:proofErr w:type="gramStart"/>
      <w:r w:rsidR="001A7D42" w:rsidRPr="00A02174">
        <w:rPr>
          <w:rFonts w:ascii="Times New Roman" w:hAnsi="Times New Roman"/>
          <w:sz w:val="20"/>
          <w:szCs w:val="20"/>
          <w:lang w:val="ru-RU"/>
        </w:rPr>
        <w:t>В случае предоставления Обучающемуся академического отпуска, отпуска по беременности 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родам, отпуска по уходу за реб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нком до достижения им возра</w:t>
      </w:r>
      <w:r w:rsidRPr="00A02174">
        <w:rPr>
          <w:rFonts w:ascii="Times New Roman" w:hAnsi="Times New Roman"/>
          <w:sz w:val="20"/>
          <w:szCs w:val="20"/>
          <w:lang w:val="ru-RU"/>
        </w:rPr>
        <w:t>ста тре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х лет исполнение обязательств по Договору приостанавливается на период предоставленного отпуск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а до момента допуска к образовательному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 xml:space="preserve">процессу в соответствии с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локальным 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нормативным                     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>и</w:t>
      </w:r>
      <w:r w:rsidRPr="00A0217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56EC4" w:rsidRPr="00A02174">
        <w:rPr>
          <w:rFonts w:ascii="Times New Roman" w:hAnsi="Times New Roman"/>
          <w:sz w:val="20"/>
          <w:szCs w:val="20"/>
          <w:lang w:val="ru-RU"/>
        </w:rPr>
        <w:t xml:space="preserve">(или) </w:t>
      </w:r>
      <w:r w:rsidR="001A7D42" w:rsidRPr="00A02174">
        <w:rPr>
          <w:rFonts w:ascii="Times New Roman" w:hAnsi="Times New Roman"/>
          <w:sz w:val="20"/>
          <w:szCs w:val="20"/>
          <w:lang w:val="ru-RU"/>
        </w:rPr>
        <w:t>распорядительным актом Исполнителя.</w:t>
      </w:r>
      <w:proofErr w:type="gramEnd"/>
    </w:p>
    <w:p w:rsidR="009E7108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2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Pr="00A02174">
        <w:rPr>
          <w:rFonts w:ascii="Times New Roman" w:hAnsi="Times New Roman"/>
          <w:sz w:val="20"/>
          <w:szCs w:val="20"/>
          <w:lang w:val="ru-RU"/>
        </w:rPr>
        <w:t>Если н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либо они не были в состоянии предотвратить наступление таких событий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)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, образовательная услуга Исполнителя до момента возникновения указанных обстоятельс</w:t>
      </w:r>
      <w:r w:rsidR="00D309E3" w:rsidRPr="00A02174">
        <w:rPr>
          <w:rFonts w:ascii="Times New Roman" w:hAnsi="Times New Roman"/>
          <w:sz w:val="20"/>
          <w:szCs w:val="20"/>
          <w:lang w:val="ru-RU"/>
        </w:rPr>
        <w:t xml:space="preserve">тв подлежит оплате в полном 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объе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ме. </w:t>
      </w:r>
    </w:p>
    <w:p w:rsidR="00B17503" w:rsidRPr="00A02174" w:rsidRDefault="001A7D42" w:rsidP="00C07661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A02174">
        <w:rPr>
          <w:rFonts w:ascii="Times New Roman" w:hAnsi="Times New Roman"/>
          <w:sz w:val="20"/>
          <w:szCs w:val="20"/>
          <w:lang w:val="ru-RU"/>
        </w:rPr>
        <w:t>10.3</w:t>
      </w:r>
      <w:r w:rsidR="000E3E63" w:rsidRPr="00A02174">
        <w:rPr>
          <w:rFonts w:ascii="Times New Roman" w:hAnsi="Times New Roman"/>
          <w:sz w:val="20"/>
          <w:szCs w:val="20"/>
          <w:lang w:val="ru-RU"/>
        </w:rPr>
        <w:t>. </w:t>
      </w:r>
      <w:r w:rsidR="00D81F7E" w:rsidRPr="00A02174">
        <w:rPr>
          <w:rFonts w:ascii="Times New Roman" w:hAnsi="Times New Roman"/>
          <w:sz w:val="20"/>
          <w:szCs w:val="20"/>
          <w:lang w:val="ru-RU"/>
        </w:rPr>
        <w:t>Договор составлен в двух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экземп</w:t>
      </w:r>
      <w:r w:rsidR="0037422D" w:rsidRPr="00A02174">
        <w:rPr>
          <w:rFonts w:ascii="Times New Roman" w:hAnsi="Times New Roman"/>
          <w:sz w:val="20"/>
          <w:szCs w:val="20"/>
          <w:lang w:val="ru-RU"/>
        </w:rPr>
        <w:t>лярах, по одному для каждой из С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торон. Все экземпляры имеют одинаковую юридическую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илу. Изменения и дополнения Договора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могут производиться только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в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исьменно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й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форме 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и 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>подписыва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>ться</w:t>
      </w:r>
      <w:r w:rsidR="009E7108" w:rsidRPr="00A02174">
        <w:rPr>
          <w:rFonts w:ascii="Times New Roman" w:hAnsi="Times New Roman"/>
          <w:sz w:val="20"/>
          <w:szCs w:val="20"/>
          <w:lang w:val="ru-RU"/>
        </w:rPr>
        <w:t xml:space="preserve"> Сторонами или уполномоченными представителями</w:t>
      </w:r>
      <w:r w:rsidR="00BB4B2F" w:rsidRPr="00A02174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0938BC" w:rsidRPr="00A02174">
        <w:rPr>
          <w:rFonts w:ascii="Times New Roman" w:hAnsi="Times New Roman"/>
          <w:sz w:val="20"/>
          <w:szCs w:val="20"/>
          <w:lang w:val="ru-RU"/>
        </w:rPr>
        <w:t>.</w:t>
      </w: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F55C7" w:rsidRDefault="00FF55C7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2" w:name="_GoBack"/>
      <w:bookmarkEnd w:id="2"/>
      <w:r w:rsidRPr="009C77C1">
        <w:rPr>
          <w:rFonts w:ascii="Times New Roman" w:hAnsi="Times New Roman"/>
          <w:b/>
          <w:sz w:val="20"/>
          <w:szCs w:val="20"/>
          <w:lang w:val="ru-RU"/>
        </w:rPr>
        <w:lastRenderedPageBreak/>
        <w:t>Реквизиты Сторон:</w:t>
      </w:r>
    </w:p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894"/>
        <w:gridCol w:w="4820"/>
      </w:tblGrid>
      <w:tr w:rsidR="00A02174" w:rsidRPr="00FF55C7" w:rsidTr="00C50275">
        <w:tc>
          <w:tcPr>
            <w:tcW w:w="4894" w:type="dxa"/>
            <w:shd w:val="clear" w:color="auto" w:fill="auto"/>
          </w:tcPr>
          <w:p w:rsidR="00A02174" w:rsidRPr="009C77C1" w:rsidRDefault="00A02174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Исполнитель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УП ВО «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ТиСО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»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19454, г. Москва, ул. Лобачевского, д.90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тел.:8(499)4323381,факс:8(499)4323370,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: 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info</w:t>
            </w:r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@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atiso</w:t>
            </w:r>
            <w:proofErr w:type="spellEnd"/>
            <w:r w:rsidRPr="009C77C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proofErr w:type="spellStart"/>
            <w:r w:rsidRPr="009C77C1">
              <w:rPr>
                <w:rFonts w:ascii="Times New Roman" w:hAnsi="Times New Roman"/>
                <w:color w:val="000000"/>
                <w:sz w:val="20"/>
                <w:szCs w:val="20"/>
              </w:rPr>
              <w:t>ru</w:t>
            </w:r>
            <w:proofErr w:type="spellEnd"/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убанского института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социоэкономики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50062, г. Краснодар, ул. </w:t>
            </w:r>
            <w:proofErr w:type="spell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тарбекова</w:t>
            </w:r>
            <w:proofErr w:type="spell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, 42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.: 8(861)226-23-90, факс: 8(861)226-26-29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</w:rPr>
              <w:t>e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-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mail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kubisep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@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atiso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>.</w:t>
            </w:r>
            <w:r w:rsidRPr="009C77C1">
              <w:rPr>
                <w:rFonts w:ascii="Times New Roman" w:hAnsi="Times New Roman"/>
                <w:sz w:val="20"/>
                <w:szCs w:val="20"/>
              </w:rPr>
              <w:t>ru</w:t>
            </w:r>
          </w:p>
          <w:p w:rsidR="00A02174" w:rsidRPr="00745079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НН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7729111625/</w:t>
            </w: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ПП</w:t>
            </w:r>
            <w:r w:rsidRPr="00745079">
              <w:rPr>
                <w:rFonts w:ascii="Times New Roman" w:hAnsi="Times New Roman"/>
                <w:sz w:val="20"/>
                <w:szCs w:val="20"/>
              </w:rPr>
              <w:t xml:space="preserve"> 231102001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БИК 040349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gramEnd"/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/с 40703810430110100249,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к/с 30101810100000000602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 Краснодарском отделении № 8619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О «Сбербанка»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Директор____________ В.В. Кулинченко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Заказчик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Фамилия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Имя 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Отчество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паспорт 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выда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адрес регистрации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>телефон ____________________________________________________________________________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 (_____________) </w:t>
            </w:r>
          </w:p>
          <w:p w:rsidR="00A02174" w:rsidRPr="009C77C1" w:rsidRDefault="00A02174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C77C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(подпись)                          (Ф.И.О.) </w:t>
            </w:r>
          </w:p>
          <w:p w:rsidR="00A02174" w:rsidRPr="009C77C1" w:rsidRDefault="00A02174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5"/>
                <w:sz w:val="20"/>
                <w:szCs w:val="20"/>
                <w:lang w:val="ru-RU"/>
              </w:rPr>
            </w:pPr>
          </w:p>
        </w:tc>
      </w:tr>
    </w:tbl>
    <w:p w:rsidR="00A02174" w:rsidRPr="009C77C1" w:rsidRDefault="00A02174" w:rsidP="00A021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(Обучающийся</w:t>
      </w:r>
      <w:proofErr w:type="gramStart"/>
      <w:r w:rsidRPr="009C77C1">
        <w:rPr>
          <w:rFonts w:ascii="Times New Roman" w:hAnsi="Times New Roman"/>
          <w:sz w:val="20"/>
          <w:szCs w:val="20"/>
          <w:lang w:val="ru-RU"/>
        </w:rPr>
        <w:t>)о</w:t>
      </w:r>
      <w:proofErr w:type="gramEnd"/>
      <w:r w:rsidRPr="009C77C1">
        <w:rPr>
          <w:rFonts w:ascii="Times New Roman" w:hAnsi="Times New Roman"/>
          <w:sz w:val="20"/>
          <w:szCs w:val="20"/>
          <w:lang w:val="ru-RU"/>
        </w:rPr>
        <w:t>знакомлен.</w:t>
      </w:r>
    </w:p>
    <w:p w:rsidR="00A02174" w:rsidRPr="009C77C1" w:rsidRDefault="00A02174" w:rsidP="00A0217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_______________________ (_________________)                            </w:t>
      </w:r>
    </w:p>
    <w:p w:rsidR="00A02174" w:rsidRPr="009C77C1" w:rsidRDefault="00A02174" w:rsidP="00A0217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           </w:t>
      </w:r>
      <w:r w:rsidRPr="009C77C1">
        <w:rPr>
          <w:rFonts w:ascii="Times New Roman" w:hAnsi="Times New Roman"/>
          <w:sz w:val="20"/>
          <w:szCs w:val="20"/>
          <w:lang w:val="ru-RU"/>
        </w:rPr>
        <w:t xml:space="preserve"> (подпись)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      </w:t>
      </w:r>
      <w:r w:rsidRPr="009C77C1">
        <w:rPr>
          <w:rFonts w:ascii="Times New Roman" w:hAnsi="Times New Roman"/>
          <w:sz w:val="20"/>
          <w:szCs w:val="20"/>
          <w:lang w:val="ru-RU"/>
        </w:rPr>
        <w:t>(Ф.И.О.)</w:t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  <w:r w:rsidRPr="009C77C1">
        <w:rPr>
          <w:rFonts w:ascii="Times New Roman" w:hAnsi="Times New Roman"/>
          <w:sz w:val="20"/>
          <w:szCs w:val="20"/>
          <w:lang w:val="ru-RU"/>
        </w:rPr>
        <w:tab/>
      </w:r>
    </w:p>
    <w:p w:rsidR="00A02174" w:rsidRPr="009C77C1" w:rsidRDefault="00A02174" w:rsidP="00A0217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Визы:</w:t>
      </w:r>
    </w:p>
    <w:p w:rsidR="00A02174" w:rsidRPr="009C77C1" w:rsidRDefault="00A02174" w:rsidP="00A02174">
      <w:pPr>
        <w:tabs>
          <w:tab w:val="left" w:pos="2127"/>
        </w:tabs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Гл. бухгалтер          _____________В.А. Гонтарь</w:t>
      </w:r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 xml:space="preserve">Начальник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ОКРиД</w:t>
      </w:r>
      <w:proofErr w:type="spellEnd"/>
      <w:r w:rsidRPr="009C77C1">
        <w:rPr>
          <w:rFonts w:ascii="Times New Roman" w:hAnsi="Times New Roman"/>
          <w:sz w:val="20"/>
          <w:szCs w:val="20"/>
          <w:lang w:val="ru-RU"/>
        </w:rPr>
        <w:t xml:space="preserve">                       _____________Е.В. </w:t>
      </w:r>
      <w:proofErr w:type="spellStart"/>
      <w:r w:rsidRPr="009C77C1">
        <w:rPr>
          <w:rFonts w:ascii="Times New Roman" w:hAnsi="Times New Roman"/>
          <w:sz w:val="20"/>
          <w:szCs w:val="20"/>
          <w:lang w:val="ru-RU"/>
        </w:rPr>
        <w:t>Богодёрова</w:t>
      </w:r>
      <w:proofErr w:type="spellEnd"/>
    </w:p>
    <w:p w:rsidR="00A02174" w:rsidRPr="009C77C1" w:rsidRDefault="00A02174" w:rsidP="00A02174">
      <w:pPr>
        <w:spacing w:after="0" w:line="360" w:lineRule="auto"/>
        <w:rPr>
          <w:rFonts w:ascii="Times New Roman" w:hAnsi="Times New Roman"/>
          <w:sz w:val="20"/>
          <w:szCs w:val="20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ветственный секретарь</w:t>
      </w:r>
    </w:p>
    <w:p w:rsidR="002D4D32" w:rsidRPr="00555A25" w:rsidRDefault="00A02174" w:rsidP="002D4D32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 w:rsidRPr="009C77C1">
        <w:rPr>
          <w:rFonts w:ascii="Times New Roman" w:hAnsi="Times New Roman"/>
          <w:sz w:val="20"/>
          <w:szCs w:val="20"/>
          <w:lang w:val="ru-RU"/>
        </w:rPr>
        <w:t>Отборочной комиссии филиала _____________Н.Б. Гришко</w:t>
      </w:r>
    </w:p>
    <w:sectPr w:rsidR="002D4D32" w:rsidRPr="00555A25" w:rsidSect="003B2A87">
      <w:footerReference w:type="default" r:id="rId10"/>
      <w:pgSz w:w="11906" w:h="16838" w:code="9"/>
      <w:pgMar w:top="1196" w:right="618" w:bottom="595" w:left="1179" w:header="720" w:footer="720" w:gutter="0"/>
      <w:cols w:space="720" w:equalWidth="0">
        <w:col w:w="1010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36" w:rsidRDefault="002C2E36" w:rsidP="00A252AE">
      <w:pPr>
        <w:spacing w:after="0" w:line="240" w:lineRule="auto"/>
      </w:pPr>
      <w:r>
        <w:separator/>
      </w:r>
    </w:p>
  </w:endnote>
  <w:endnote w:type="continuationSeparator" w:id="0">
    <w:p w:rsidR="002C2E36" w:rsidRDefault="002C2E36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F73F07" w:rsidRDefault="00F73F07">
    <w:pPr>
      <w:pStyle w:val="a8"/>
      <w:jc w:val="right"/>
      <w:rPr>
        <w:rFonts w:ascii="Times New Roman" w:hAnsi="Times New Roman"/>
        <w:sz w:val="18"/>
        <w:szCs w:val="18"/>
      </w:rPr>
    </w:pPr>
    <w:r w:rsidRPr="00F73F07">
      <w:rPr>
        <w:rFonts w:ascii="Times New Roman" w:hAnsi="Times New Roman"/>
        <w:sz w:val="18"/>
        <w:szCs w:val="18"/>
        <w:lang w:val="ru-RU"/>
      </w:rPr>
      <w:t xml:space="preserve">Страница </w:t>
    </w:r>
    <w:r w:rsidR="00B82B72" w:rsidRPr="00F73F07">
      <w:rPr>
        <w:rFonts w:ascii="Times New Roman" w:hAnsi="Times New Roman"/>
        <w:sz w:val="18"/>
        <w:szCs w:val="18"/>
      </w:rPr>
      <w:fldChar w:fldCharType="begin"/>
    </w:r>
    <w:r w:rsidRPr="00F73F07">
      <w:rPr>
        <w:rFonts w:ascii="Times New Roman" w:hAnsi="Times New Roman"/>
        <w:sz w:val="18"/>
        <w:szCs w:val="18"/>
      </w:rPr>
      <w:instrText>PAGE   \* MERGEFORMAT</w:instrText>
    </w:r>
    <w:r w:rsidR="00B82B72" w:rsidRPr="00F73F07">
      <w:rPr>
        <w:rFonts w:ascii="Times New Roman" w:hAnsi="Times New Roman"/>
        <w:sz w:val="18"/>
        <w:szCs w:val="18"/>
      </w:rPr>
      <w:fldChar w:fldCharType="separate"/>
    </w:r>
    <w:r w:rsidR="00FF55C7" w:rsidRPr="00FF55C7">
      <w:rPr>
        <w:rFonts w:ascii="Times New Roman" w:hAnsi="Times New Roman"/>
        <w:noProof/>
        <w:sz w:val="18"/>
        <w:szCs w:val="18"/>
        <w:lang w:val="ru-RU"/>
      </w:rPr>
      <w:t>6</w:t>
    </w:r>
    <w:r w:rsidR="00B82B72" w:rsidRPr="00F73F07">
      <w:rPr>
        <w:rFonts w:ascii="Times New Roman" w:hAnsi="Times New Roman"/>
        <w:sz w:val="18"/>
        <w:szCs w:val="18"/>
      </w:rPr>
      <w:fldChar w:fldCharType="end"/>
    </w:r>
    <w:r w:rsidRPr="00F73F07">
      <w:rPr>
        <w:rFonts w:ascii="Times New Roman" w:hAnsi="Times New Roman"/>
        <w:sz w:val="18"/>
        <w:szCs w:val="18"/>
        <w:lang w:val="ru-RU"/>
      </w:rPr>
      <w:t xml:space="preserve"> </w:t>
    </w:r>
  </w:p>
  <w:p w:rsidR="00F73F07" w:rsidRPr="00F73F07" w:rsidRDefault="00165214">
    <w:pPr>
      <w:pStyle w:val="a8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36" w:rsidRDefault="002C2E36" w:rsidP="00A252AE">
      <w:pPr>
        <w:spacing w:after="0" w:line="240" w:lineRule="auto"/>
      </w:pPr>
      <w:r>
        <w:separator/>
      </w:r>
    </w:p>
  </w:footnote>
  <w:footnote w:type="continuationSeparator" w:id="0">
    <w:p w:rsidR="002C2E36" w:rsidRDefault="002C2E36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>
    <w:nsid w:val="244777D2"/>
    <w:multiLevelType w:val="multilevel"/>
    <w:tmpl w:val="05AE3F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36B87CDB"/>
    <w:multiLevelType w:val="multilevel"/>
    <w:tmpl w:val="6722EF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3D8F51D9"/>
    <w:multiLevelType w:val="multilevel"/>
    <w:tmpl w:val="819483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2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3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6">
    <w:nsid w:val="67835F0E"/>
    <w:multiLevelType w:val="multilevel"/>
    <w:tmpl w:val="E5E41E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F950FD"/>
    <w:multiLevelType w:val="multilevel"/>
    <w:tmpl w:val="6E1A3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>
    <w:nsid w:val="75EA5720"/>
    <w:multiLevelType w:val="multilevel"/>
    <w:tmpl w:val="4026619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34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5"/>
  </w:num>
  <w:num w:numId="30">
    <w:abstractNumId w:val="32"/>
  </w:num>
  <w:num w:numId="31">
    <w:abstractNumId w:val="40"/>
  </w:num>
  <w:num w:numId="32">
    <w:abstractNumId w:val="31"/>
  </w:num>
  <w:num w:numId="33">
    <w:abstractNumId w:val="41"/>
  </w:num>
  <w:num w:numId="34">
    <w:abstractNumId w:val="26"/>
  </w:num>
  <w:num w:numId="35">
    <w:abstractNumId w:val="39"/>
  </w:num>
  <w:num w:numId="36">
    <w:abstractNumId w:val="24"/>
  </w:num>
  <w:num w:numId="37">
    <w:abstractNumId w:val="25"/>
  </w:num>
  <w:num w:numId="38">
    <w:abstractNumId w:val="27"/>
  </w:num>
  <w:num w:numId="39">
    <w:abstractNumId w:val="36"/>
  </w:num>
  <w:num w:numId="40">
    <w:abstractNumId w:val="30"/>
  </w:num>
  <w:num w:numId="41">
    <w:abstractNumId w:val="29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00F"/>
    <w:rsid w:val="00013AB2"/>
    <w:rsid w:val="00022F33"/>
    <w:rsid w:val="00024A4B"/>
    <w:rsid w:val="000269B3"/>
    <w:rsid w:val="000278B2"/>
    <w:rsid w:val="0003702F"/>
    <w:rsid w:val="00037DC2"/>
    <w:rsid w:val="00052BBA"/>
    <w:rsid w:val="000562ED"/>
    <w:rsid w:val="0005743D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18FC"/>
    <w:rsid w:val="000938BC"/>
    <w:rsid w:val="00094204"/>
    <w:rsid w:val="000B2A9D"/>
    <w:rsid w:val="000B7490"/>
    <w:rsid w:val="000C1D14"/>
    <w:rsid w:val="000C3C93"/>
    <w:rsid w:val="000C3E53"/>
    <w:rsid w:val="000C7982"/>
    <w:rsid w:val="000D00DC"/>
    <w:rsid w:val="000D1D42"/>
    <w:rsid w:val="000D4746"/>
    <w:rsid w:val="000E1346"/>
    <w:rsid w:val="000E1BD2"/>
    <w:rsid w:val="000E3E63"/>
    <w:rsid w:val="000E58E9"/>
    <w:rsid w:val="00107344"/>
    <w:rsid w:val="00111C08"/>
    <w:rsid w:val="00114E47"/>
    <w:rsid w:val="001159F0"/>
    <w:rsid w:val="00122EAB"/>
    <w:rsid w:val="001267A2"/>
    <w:rsid w:val="00127D7D"/>
    <w:rsid w:val="001346EB"/>
    <w:rsid w:val="001357EB"/>
    <w:rsid w:val="00137757"/>
    <w:rsid w:val="00144A85"/>
    <w:rsid w:val="001461B0"/>
    <w:rsid w:val="00154FBC"/>
    <w:rsid w:val="00154FEF"/>
    <w:rsid w:val="00156914"/>
    <w:rsid w:val="001634DA"/>
    <w:rsid w:val="00165214"/>
    <w:rsid w:val="00170F54"/>
    <w:rsid w:val="00174CC0"/>
    <w:rsid w:val="0018235B"/>
    <w:rsid w:val="00185FCC"/>
    <w:rsid w:val="00193AE6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731"/>
    <w:rsid w:val="001D1775"/>
    <w:rsid w:val="001D42B0"/>
    <w:rsid w:val="001E0162"/>
    <w:rsid w:val="001E0793"/>
    <w:rsid w:val="001E2D5E"/>
    <w:rsid w:val="001E36C1"/>
    <w:rsid w:val="001F0167"/>
    <w:rsid w:val="001F1E53"/>
    <w:rsid w:val="001F2434"/>
    <w:rsid w:val="00200D83"/>
    <w:rsid w:val="00201EAF"/>
    <w:rsid w:val="00205491"/>
    <w:rsid w:val="002055F1"/>
    <w:rsid w:val="00206302"/>
    <w:rsid w:val="0021695A"/>
    <w:rsid w:val="00221FB6"/>
    <w:rsid w:val="00226890"/>
    <w:rsid w:val="00230FCB"/>
    <w:rsid w:val="00275EB0"/>
    <w:rsid w:val="0028479D"/>
    <w:rsid w:val="002859F5"/>
    <w:rsid w:val="00293D8B"/>
    <w:rsid w:val="00294002"/>
    <w:rsid w:val="002964EB"/>
    <w:rsid w:val="00296C0D"/>
    <w:rsid w:val="002A10C9"/>
    <w:rsid w:val="002A6131"/>
    <w:rsid w:val="002B14F1"/>
    <w:rsid w:val="002B4E1B"/>
    <w:rsid w:val="002C2E36"/>
    <w:rsid w:val="002C5CA3"/>
    <w:rsid w:val="002C7FFE"/>
    <w:rsid w:val="002D157F"/>
    <w:rsid w:val="002D2ACC"/>
    <w:rsid w:val="002D2C25"/>
    <w:rsid w:val="002D4861"/>
    <w:rsid w:val="002D4D32"/>
    <w:rsid w:val="00300F86"/>
    <w:rsid w:val="0030561E"/>
    <w:rsid w:val="0030606C"/>
    <w:rsid w:val="0031081E"/>
    <w:rsid w:val="003126BF"/>
    <w:rsid w:val="00313B15"/>
    <w:rsid w:val="00313F29"/>
    <w:rsid w:val="00317B5F"/>
    <w:rsid w:val="0032207F"/>
    <w:rsid w:val="003361E9"/>
    <w:rsid w:val="0034184C"/>
    <w:rsid w:val="0034224B"/>
    <w:rsid w:val="00343D43"/>
    <w:rsid w:val="00346EF2"/>
    <w:rsid w:val="003578B8"/>
    <w:rsid w:val="00360877"/>
    <w:rsid w:val="00362E0E"/>
    <w:rsid w:val="00370076"/>
    <w:rsid w:val="0037422D"/>
    <w:rsid w:val="0037441A"/>
    <w:rsid w:val="00380A44"/>
    <w:rsid w:val="00382349"/>
    <w:rsid w:val="00386883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2A87"/>
    <w:rsid w:val="003B46FC"/>
    <w:rsid w:val="003B487B"/>
    <w:rsid w:val="003C279D"/>
    <w:rsid w:val="003D62A5"/>
    <w:rsid w:val="003E46E5"/>
    <w:rsid w:val="003E4E9A"/>
    <w:rsid w:val="003F5042"/>
    <w:rsid w:val="003F7529"/>
    <w:rsid w:val="003F7BD5"/>
    <w:rsid w:val="00402BB6"/>
    <w:rsid w:val="00406B4B"/>
    <w:rsid w:val="00410A4A"/>
    <w:rsid w:val="00427E4D"/>
    <w:rsid w:val="0043483A"/>
    <w:rsid w:val="00437459"/>
    <w:rsid w:val="00446F7F"/>
    <w:rsid w:val="00450225"/>
    <w:rsid w:val="004542BF"/>
    <w:rsid w:val="0045693D"/>
    <w:rsid w:val="0045719A"/>
    <w:rsid w:val="00461D2D"/>
    <w:rsid w:val="00461E29"/>
    <w:rsid w:val="00463ACB"/>
    <w:rsid w:val="00466A31"/>
    <w:rsid w:val="00470391"/>
    <w:rsid w:val="004705FC"/>
    <w:rsid w:val="00472466"/>
    <w:rsid w:val="0047337A"/>
    <w:rsid w:val="00476455"/>
    <w:rsid w:val="004839DD"/>
    <w:rsid w:val="0048503A"/>
    <w:rsid w:val="00494666"/>
    <w:rsid w:val="004A2A3A"/>
    <w:rsid w:val="004A453F"/>
    <w:rsid w:val="004A4EEF"/>
    <w:rsid w:val="004A686A"/>
    <w:rsid w:val="004B6CBD"/>
    <w:rsid w:val="004C1841"/>
    <w:rsid w:val="004C76AE"/>
    <w:rsid w:val="004D5F23"/>
    <w:rsid w:val="004D788D"/>
    <w:rsid w:val="004E22CF"/>
    <w:rsid w:val="004F5362"/>
    <w:rsid w:val="004F6FA1"/>
    <w:rsid w:val="0051405A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877DB"/>
    <w:rsid w:val="005A0777"/>
    <w:rsid w:val="005A137E"/>
    <w:rsid w:val="005A2DDD"/>
    <w:rsid w:val="005A5343"/>
    <w:rsid w:val="005B0979"/>
    <w:rsid w:val="005B7E62"/>
    <w:rsid w:val="005C3616"/>
    <w:rsid w:val="005C44E4"/>
    <w:rsid w:val="005D31F4"/>
    <w:rsid w:val="005F6D98"/>
    <w:rsid w:val="00612C21"/>
    <w:rsid w:val="00616322"/>
    <w:rsid w:val="0062360D"/>
    <w:rsid w:val="00623940"/>
    <w:rsid w:val="006277A6"/>
    <w:rsid w:val="00631C6F"/>
    <w:rsid w:val="00635096"/>
    <w:rsid w:val="00652FBB"/>
    <w:rsid w:val="006537B1"/>
    <w:rsid w:val="0065567B"/>
    <w:rsid w:val="00657C9C"/>
    <w:rsid w:val="00663662"/>
    <w:rsid w:val="006651FB"/>
    <w:rsid w:val="00670A98"/>
    <w:rsid w:val="00670BE6"/>
    <w:rsid w:val="006710E3"/>
    <w:rsid w:val="00671F14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C0969"/>
    <w:rsid w:val="006D05B3"/>
    <w:rsid w:val="006D156B"/>
    <w:rsid w:val="006D2C97"/>
    <w:rsid w:val="006D71DC"/>
    <w:rsid w:val="006E748F"/>
    <w:rsid w:val="006F129F"/>
    <w:rsid w:val="0070261C"/>
    <w:rsid w:val="00703736"/>
    <w:rsid w:val="007045E3"/>
    <w:rsid w:val="00712198"/>
    <w:rsid w:val="00715BBA"/>
    <w:rsid w:val="0071706C"/>
    <w:rsid w:val="00722D09"/>
    <w:rsid w:val="00722E2C"/>
    <w:rsid w:val="007339F2"/>
    <w:rsid w:val="00733C0D"/>
    <w:rsid w:val="007342CD"/>
    <w:rsid w:val="0073676A"/>
    <w:rsid w:val="007403B1"/>
    <w:rsid w:val="0074743E"/>
    <w:rsid w:val="00751126"/>
    <w:rsid w:val="00753ABE"/>
    <w:rsid w:val="00755E46"/>
    <w:rsid w:val="00756D7B"/>
    <w:rsid w:val="0076380E"/>
    <w:rsid w:val="007647FF"/>
    <w:rsid w:val="00774A1D"/>
    <w:rsid w:val="007835BF"/>
    <w:rsid w:val="00793D26"/>
    <w:rsid w:val="00794358"/>
    <w:rsid w:val="00794DF5"/>
    <w:rsid w:val="00797398"/>
    <w:rsid w:val="007A06F1"/>
    <w:rsid w:val="007A24B6"/>
    <w:rsid w:val="007A61BB"/>
    <w:rsid w:val="007A6B77"/>
    <w:rsid w:val="007B2B8F"/>
    <w:rsid w:val="007B6BE0"/>
    <w:rsid w:val="007B795F"/>
    <w:rsid w:val="007C5E04"/>
    <w:rsid w:val="007D3421"/>
    <w:rsid w:val="007D475F"/>
    <w:rsid w:val="007D4A95"/>
    <w:rsid w:val="007D4D9F"/>
    <w:rsid w:val="007E11D0"/>
    <w:rsid w:val="007E16CC"/>
    <w:rsid w:val="007E2DB3"/>
    <w:rsid w:val="007E3413"/>
    <w:rsid w:val="007E3C08"/>
    <w:rsid w:val="007F28EF"/>
    <w:rsid w:val="007F2BF4"/>
    <w:rsid w:val="0080456F"/>
    <w:rsid w:val="00804653"/>
    <w:rsid w:val="008052C9"/>
    <w:rsid w:val="00813422"/>
    <w:rsid w:val="008151A6"/>
    <w:rsid w:val="0081525D"/>
    <w:rsid w:val="0081666D"/>
    <w:rsid w:val="00817367"/>
    <w:rsid w:val="00833B39"/>
    <w:rsid w:val="00836E71"/>
    <w:rsid w:val="008467F1"/>
    <w:rsid w:val="00847960"/>
    <w:rsid w:val="008507A5"/>
    <w:rsid w:val="008642B1"/>
    <w:rsid w:val="008651B6"/>
    <w:rsid w:val="0086539C"/>
    <w:rsid w:val="0087129B"/>
    <w:rsid w:val="00872FAC"/>
    <w:rsid w:val="008758AF"/>
    <w:rsid w:val="008857F3"/>
    <w:rsid w:val="00892050"/>
    <w:rsid w:val="0089443F"/>
    <w:rsid w:val="00895400"/>
    <w:rsid w:val="008B6083"/>
    <w:rsid w:val="008D19C7"/>
    <w:rsid w:val="008D56EE"/>
    <w:rsid w:val="008E03C9"/>
    <w:rsid w:val="008E08B8"/>
    <w:rsid w:val="008E4854"/>
    <w:rsid w:val="008E5292"/>
    <w:rsid w:val="008F1D1A"/>
    <w:rsid w:val="008F320B"/>
    <w:rsid w:val="008F59ED"/>
    <w:rsid w:val="008F65C7"/>
    <w:rsid w:val="00900561"/>
    <w:rsid w:val="00901D80"/>
    <w:rsid w:val="0090336C"/>
    <w:rsid w:val="009041E2"/>
    <w:rsid w:val="0090713D"/>
    <w:rsid w:val="00910BD7"/>
    <w:rsid w:val="009159C9"/>
    <w:rsid w:val="009171EC"/>
    <w:rsid w:val="00917ED9"/>
    <w:rsid w:val="0092020B"/>
    <w:rsid w:val="009244D4"/>
    <w:rsid w:val="00935B02"/>
    <w:rsid w:val="0094297E"/>
    <w:rsid w:val="00945358"/>
    <w:rsid w:val="00950D25"/>
    <w:rsid w:val="0095104F"/>
    <w:rsid w:val="00951266"/>
    <w:rsid w:val="00954BE4"/>
    <w:rsid w:val="009604F8"/>
    <w:rsid w:val="00966A21"/>
    <w:rsid w:val="00970864"/>
    <w:rsid w:val="00974003"/>
    <w:rsid w:val="00974505"/>
    <w:rsid w:val="00974E3B"/>
    <w:rsid w:val="009752FE"/>
    <w:rsid w:val="009947C0"/>
    <w:rsid w:val="0099529B"/>
    <w:rsid w:val="00995DD4"/>
    <w:rsid w:val="00997963"/>
    <w:rsid w:val="009A0AC6"/>
    <w:rsid w:val="009A30C1"/>
    <w:rsid w:val="009A45F3"/>
    <w:rsid w:val="009A6383"/>
    <w:rsid w:val="009B031C"/>
    <w:rsid w:val="009B2982"/>
    <w:rsid w:val="009C043B"/>
    <w:rsid w:val="009D300D"/>
    <w:rsid w:val="009D3153"/>
    <w:rsid w:val="009D3225"/>
    <w:rsid w:val="009D5D14"/>
    <w:rsid w:val="009D5DEE"/>
    <w:rsid w:val="009D6F0A"/>
    <w:rsid w:val="009E2929"/>
    <w:rsid w:val="009E3BB1"/>
    <w:rsid w:val="009E64DA"/>
    <w:rsid w:val="009E7108"/>
    <w:rsid w:val="009F0750"/>
    <w:rsid w:val="009F0CFB"/>
    <w:rsid w:val="009F53D9"/>
    <w:rsid w:val="009F574B"/>
    <w:rsid w:val="00A02174"/>
    <w:rsid w:val="00A02396"/>
    <w:rsid w:val="00A14174"/>
    <w:rsid w:val="00A16BF3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4934"/>
    <w:rsid w:val="00A45E01"/>
    <w:rsid w:val="00A50AF8"/>
    <w:rsid w:val="00A617C7"/>
    <w:rsid w:val="00A620C2"/>
    <w:rsid w:val="00A629B9"/>
    <w:rsid w:val="00A64C0C"/>
    <w:rsid w:val="00A65CA2"/>
    <w:rsid w:val="00A65DA7"/>
    <w:rsid w:val="00A70B88"/>
    <w:rsid w:val="00A730A6"/>
    <w:rsid w:val="00A8125B"/>
    <w:rsid w:val="00A86B92"/>
    <w:rsid w:val="00A9010D"/>
    <w:rsid w:val="00A91CFF"/>
    <w:rsid w:val="00A92675"/>
    <w:rsid w:val="00AA00B8"/>
    <w:rsid w:val="00AA34D9"/>
    <w:rsid w:val="00AB0142"/>
    <w:rsid w:val="00AB0824"/>
    <w:rsid w:val="00AB0D8C"/>
    <w:rsid w:val="00AB2D38"/>
    <w:rsid w:val="00AB42AC"/>
    <w:rsid w:val="00AB6B5B"/>
    <w:rsid w:val="00AC1248"/>
    <w:rsid w:val="00AC2F33"/>
    <w:rsid w:val="00AC2F56"/>
    <w:rsid w:val="00AC6348"/>
    <w:rsid w:val="00AD6DF2"/>
    <w:rsid w:val="00AE0632"/>
    <w:rsid w:val="00AE6A81"/>
    <w:rsid w:val="00AF1C56"/>
    <w:rsid w:val="00AF3063"/>
    <w:rsid w:val="00AF59B1"/>
    <w:rsid w:val="00B004B7"/>
    <w:rsid w:val="00B03DD3"/>
    <w:rsid w:val="00B05074"/>
    <w:rsid w:val="00B066C2"/>
    <w:rsid w:val="00B07EF0"/>
    <w:rsid w:val="00B17503"/>
    <w:rsid w:val="00B24F72"/>
    <w:rsid w:val="00B2784C"/>
    <w:rsid w:val="00B33271"/>
    <w:rsid w:val="00B34DEA"/>
    <w:rsid w:val="00B36B9B"/>
    <w:rsid w:val="00B44F3D"/>
    <w:rsid w:val="00B46415"/>
    <w:rsid w:val="00B5181C"/>
    <w:rsid w:val="00B5192F"/>
    <w:rsid w:val="00B539D0"/>
    <w:rsid w:val="00B54575"/>
    <w:rsid w:val="00B62BDF"/>
    <w:rsid w:val="00B6322A"/>
    <w:rsid w:val="00B64BA3"/>
    <w:rsid w:val="00B74F5C"/>
    <w:rsid w:val="00B770CD"/>
    <w:rsid w:val="00B80363"/>
    <w:rsid w:val="00B81309"/>
    <w:rsid w:val="00B82B72"/>
    <w:rsid w:val="00B84575"/>
    <w:rsid w:val="00B87296"/>
    <w:rsid w:val="00B87713"/>
    <w:rsid w:val="00BA362B"/>
    <w:rsid w:val="00BB4B2F"/>
    <w:rsid w:val="00BC3D1A"/>
    <w:rsid w:val="00BC654F"/>
    <w:rsid w:val="00BD0270"/>
    <w:rsid w:val="00BD3520"/>
    <w:rsid w:val="00BD4428"/>
    <w:rsid w:val="00BD655F"/>
    <w:rsid w:val="00BE0A08"/>
    <w:rsid w:val="00BE4432"/>
    <w:rsid w:val="00BE4B8B"/>
    <w:rsid w:val="00BE5052"/>
    <w:rsid w:val="00BF0A65"/>
    <w:rsid w:val="00BF1A0B"/>
    <w:rsid w:val="00BF4F23"/>
    <w:rsid w:val="00BF612C"/>
    <w:rsid w:val="00BF7DDE"/>
    <w:rsid w:val="00C033DE"/>
    <w:rsid w:val="00C06E80"/>
    <w:rsid w:val="00C07661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5377"/>
    <w:rsid w:val="00C56EC4"/>
    <w:rsid w:val="00C56F2A"/>
    <w:rsid w:val="00C60E8A"/>
    <w:rsid w:val="00C6190D"/>
    <w:rsid w:val="00C633D0"/>
    <w:rsid w:val="00C65629"/>
    <w:rsid w:val="00C74D4B"/>
    <w:rsid w:val="00C80C44"/>
    <w:rsid w:val="00C8239A"/>
    <w:rsid w:val="00C861DB"/>
    <w:rsid w:val="00C97AC9"/>
    <w:rsid w:val="00CA0680"/>
    <w:rsid w:val="00CA0856"/>
    <w:rsid w:val="00CA3E44"/>
    <w:rsid w:val="00CB46AD"/>
    <w:rsid w:val="00CC095D"/>
    <w:rsid w:val="00CC2840"/>
    <w:rsid w:val="00CC7B6F"/>
    <w:rsid w:val="00CD040D"/>
    <w:rsid w:val="00CD3771"/>
    <w:rsid w:val="00CD39B6"/>
    <w:rsid w:val="00CE5E27"/>
    <w:rsid w:val="00CF1ED0"/>
    <w:rsid w:val="00CF3095"/>
    <w:rsid w:val="00CF340D"/>
    <w:rsid w:val="00CF421C"/>
    <w:rsid w:val="00CF463E"/>
    <w:rsid w:val="00CF5614"/>
    <w:rsid w:val="00D02D57"/>
    <w:rsid w:val="00D06CF0"/>
    <w:rsid w:val="00D118C7"/>
    <w:rsid w:val="00D21DC0"/>
    <w:rsid w:val="00D309E3"/>
    <w:rsid w:val="00D35AA8"/>
    <w:rsid w:val="00D36733"/>
    <w:rsid w:val="00D5041F"/>
    <w:rsid w:val="00D5275C"/>
    <w:rsid w:val="00D52A8E"/>
    <w:rsid w:val="00D53E29"/>
    <w:rsid w:val="00D55202"/>
    <w:rsid w:val="00D55B7B"/>
    <w:rsid w:val="00D63FD8"/>
    <w:rsid w:val="00D65415"/>
    <w:rsid w:val="00D67A9D"/>
    <w:rsid w:val="00D805D5"/>
    <w:rsid w:val="00D81F7E"/>
    <w:rsid w:val="00D90C1A"/>
    <w:rsid w:val="00D91891"/>
    <w:rsid w:val="00D96440"/>
    <w:rsid w:val="00D9784C"/>
    <w:rsid w:val="00DA05FF"/>
    <w:rsid w:val="00DA0C12"/>
    <w:rsid w:val="00DA6A33"/>
    <w:rsid w:val="00DA71E3"/>
    <w:rsid w:val="00DB228C"/>
    <w:rsid w:val="00DC0A53"/>
    <w:rsid w:val="00DC2B40"/>
    <w:rsid w:val="00DC53AC"/>
    <w:rsid w:val="00DC59AB"/>
    <w:rsid w:val="00DC7C69"/>
    <w:rsid w:val="00DD24DF"/>
    <w:rsid w:val="00DD49ED"/>
    <w:rsid w:val="00DE03B8"/>
    <w:rsid w:val="00DE30B7"/>
    <w:rsid w:val="00DF0731"/>
    <w:rsid w:val="00DF30C4"/>
    <w:rsid w:val="00DF4EF3"/>
    <w:rsid w:val="00E070D7"/>
    <w:rsid w:val="00E1487E"/>
    <w:rsid w:val="00E16F25"/>
    <w:rsid w:val="00E2085A"/>
    <w:rsid w:val="00E2110A"/>
    <w:rsid w:val="00E304CF"/>
    <w:rsid w:val="00E351F7"/>
    <w:rsid w:val="00E35242"/>
    <w:rsid w:val="00E468C5"/>
    <w:rsid w:val="00E505A3"/>
    <w:rsid w:val="00E51979"/>
    <w:rsid w:val="00E5203F"/>
    <w:rsid w:val="00E64D7D"/>
    <w:rsid w:val="00E65E18"/>
    <w:rsid w:val="00E6707E"/>
    <w:rsid w:val="00E70086"/>
    <w:rsid w:val="00E72B40"/>
    <w:rsid w:val="00E85334"/>
    <w:rsid w:val="00E85D66"/>
    <w:rsid w:val="00E869C6"/>
    <w:rsid w:val="00E87ED9"/>
    <w:rsid w:val="00EA673F"/>
    <w:rsid w:val="00EA7234"/>
    <w:rsid w:val="00EB403E"/>
    <w:rsid w:val="00EC2B08"/>
    <w:rsid w:val="00EC3498"/>
    <w:rsid w:val="00EE1ABF"/>
    <w:rsid w:val="00EE26C3"/>
    <w:rsid w:val="00EE4CA1"/>
    <w:rsid w:val="00EE68A4"/>
    <w:rsid w:val="00EF3DC5"/>
    <w:rsid w:val="00F01609"/>
    <w:rsid w:val="00F0315C"/>
    <w:rsid w:val="00F04C62"/>
    <w:rsid w:val="00F07291"/>
    <w:rsid w:val="00F16A54"/>
    <w:rsid w:val="00F17714"/>
    <w:rsid w:val="00F2180F"/>
    <w:rsid w:val="00F40D99"/>
    <w:rsid w:val="00F544D1"/>
    <w:rsid w:val="00F55651"/>
    <w:rsid w:val="00F63B70"/>
    <w:rsid w:val="00F64765"/>
    <w:rsid w:val="00F660E5"/>
    <w:rsid w:val="00F679BA"/>
    <w:rsid w:val="00F713F3"/>
    <w:rsid w:val="00F73F07"/>
    <w:rsid w:val="00F74495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3331"/>
    <w:rsid w:val="00FB1483"/>
    <w:rsid w:val="00FB58E2"/>
    <w:rsid w:val="00FB5F16"/>
    <w:rsid w:val="00FC3DB7"/>
    <w:rsid w:val="00FC6CA7"/>
    <w:rsid w:val="00FC7083"/>
    <w:rsid w:val="00FD231D"/>
    <w:rsid w:val="00FD44CD"/>
    <w:rsid w:val="00FE1B33"/>
    <w:rsid w:val="00FE7A08"/>
    <w:rsid w:val="00FF55C7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C51C-9C45-4159-BF75-D1F5D2E1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5</cp:revision>
  <cp:lastPrinted>2015-12-07T12:48:00Z</cp:lastPrinted>
  <dcterms:created xsi:type="dcterms:W3CDTF">2020-05-02T18:27:00Z</dcterms:created>
  <dcterms:modified xsi:type="dcterms:W3CDTF">2020-05-02T21:23:00Z</dcterms:modified>
</cp:coreProperties>
</file>